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7F8FA" w14:textId="77777777" w:rsidR="00755B9F" w:rsidRPr="001D0D3A" w:rsidRDefault="00755B9F" w:rsidP="00755B9F">
      <w:pPr>
        <w:autoSpaceDN w:val="0"/>
        <w:jc w:val="right"/>
        <w:rPr>
          <w:rFonts w:cs="Courier New"/>
          <w:color w:val="000000" w:themeColor="text1"/>
          <w:sz w:val="28"/>
          <w:szCs w:val="20"/>
          <w:lang w:eastAsia="zh-CN"/>
        </w:rPr>
      </w:pPr>
      <w:bookmarkStart w:id="0" w:name="_Hlk31097315"/>
      <w:r w:rsidRPr="001D0D3A">
        <w:rPr>
          <w:rFonts w:cs="Courier New"/>
          <w:color w:val="000000" w:themeColor="text1"/>
          <w:sz w:val="28"/>
          <w:szCs w:val="20"/>
          <w:lang w:eastAsia="zh-CN"/>
        </w:rPr>
        <w:t>ПРОЕКТ</w:t>
      </w:r>
    </w:p>
    <w:p w14:paraId="43075CF8" w14:textId="77777777" w:rsidR="00755B9F" w:rsidRPr="001D0D3A" w:rsidRDefault="00755B9F" w:rsidP="00755B9F">
      <w:pPr>
        <w:widowControl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</w:p>
    <w:p w14:paraId="0C86813F" w14:textId="77777777" w:rsidR="00755B9F" w:rsidRPr="001D0D3A" w:rsidRDefault="00755B9F" w:rsidP="00755B9F">
      <w:pPr>
        <w:jc w:val="center"/>
        <w:rPr>
          <w:b/>
          <w:color w:val="000000" w:themeColor="text1"/>
          <w:sz w:val="34"/>
          <w:szCs w:val="34"/>
        </w:rPr>
      </w:pPr>
      <w:r w:rsidRPr="001D0D3A">
        <w:rPr>
          <w:b/>
          <w:bCs/>
          <w:color w:val="000000" w:themeColor="text1"/>
          <w:sz w:val="34"/>
          <w:szCs w:val="34"/>
        </w:rPr>
        <w:t xml:space="preserve">ПРАВИТЕЛЬСТВО </w:t>
      </w:r>
      <w:r w:rsidRPr="001D0D3A">
        <w:rPr>
          <w:b/>
          <w:color w:val="000000" w:themeColor="text1"/>
          <w:sz w:val="34"/>
          <w:szCs w:val="34"/>
        </w:rPr>
        <w:t>КУРСКОЙ ОБЛАСТИ</w:t>
      </w:r>
    </w:p>
    <w:p w14:paraId="1F18F7A0" w14:textId="77777777" w:rsidR="00755B9F" w:rsidRPr="001D0D3A" w:rsidRDefault="00755B9F" w:rsidP="00755B9F">
      <w:pPr>
        <w:widowControl w:val="0"/>
        <w:jc w:val="center"/>
        <w:rPr>
          <w:b/>
          <w:bCs/>
          <w:color w:val="000000" w:themeColor="text1"/>
          <w:spacing w:val="80"/>
          <w:lang w:bidi="ru-RU"/>
        </w:rPr>
      </w:pPr>
      <w:r w:rsidRPr="001D0D3A">
        <w:rPr>
          <w:b/>
          <w:bCs/>
          <w:color w:val="000000" w:themeColor="text1"/>
          <w:spacing w:val="80"/>
          <w:sz w:val="10"/>
          <w:szCs w:val="10"/>
          <w:lang w:bidi="ru-RU"/>
        </w:rPr>
        <w:t xml:space="preserve"> </w:t>
      </w:r>
    </w:p>
    <w:p w14:paraId="1BE06F46" w14:textId="4CC086CF" w:rsidR="00755B9F" w:rsidRPr="001D0D3A" w:rsidRDefault="00155C9F" w:rsidP="00755B9F">
      <w:pPr>
        <w:widowControl w:val="0"/>
        <w:jc w:val="center"/>
        <w:rPr>
          <w:color w:val="000000" w:themeColor="text1"/>
          <w:spacing w:val="40"/>
          <w:sz w:val="30"/>
          <w:szCs w:val="30"/>
        </w:rPr>
      </w:pPr>
      <w:r>
        <w:rPr>
          <w:bCs/>
          <w:color w:val="000000" w:themeColor="text1"/>
          <w:spacing w:val="40"/>
          <w:sz w:val="30"/>
          <w:szCs w:val="30"/>
          <w:lang w:bidi="ru-RU"/>
        </w:rPr>
        <w:t>ПОСТАНОВЛЕНИЕ</w:t>
      </w:r>
    </w:p>
    <w:p w14:paraId="0C19821C" w14:textId="77777777" w:rsidR="00755B9F" w:rsidRPr="001D0D3A" w:rsidRDefault="00755B9F" w:rsidP="00755B9F">
      <w:pPr>
        <w:autoSpaceDN w:val="0"/>
        <w:jc w:val="center"/>
        <w:rPr>
          <w:rFonts w:cs="Courier New"/>
          <w:color w:val="000000" w:themeColor="text1"/>
          <w:sz w:val="16"/>
          <w:szCs w:val="16"/>
          <w:lang w:eastAsia="zh-CN"/>
        </w:rPr>
      </w:pPr>
    </w:p>
    <w:p w14:paraId="49A1300F" w14:textId="6066A3D6" w:rsidR="00755B9F" w:rsidRPr="001D0D3A" w:rsidRDefault="00755B9F" w:rsidP="00755B9F">
      <w:pPr>
        <w:jc w:val="center"/>
        <w:rPr>
          <w:color w:val="000000" w:themeColor="text1"/>
          <w:sz w:val="26"/>
          <w:szCs w:val="26"/>
        </w:rPr>
      </w:pPr>
      <w:r w:rsidRPr="001D0D3A">
        <w:rPr>
          <w:color w:val="000000" w:themeColor="text1"/>
          <w:sz w:val="26"/>
          <w:szCs w:val="26"/>
        </w:rPr>
        <w:t>от ______________</w:t>
      </w:r>
      <w:r w:rsidR="0010228D" w:rsidRPr="001D0D3A">
        <w:rPr>
          <w:color w:val="000000" w:themeColor="text1"/>
          <w:sz w:val="26"/>
          <w:szCs w:val="26"/>
        </w:rPr>
        <w:t>_ №</w:t>
      </w:r>
      <w:r w:rsidRPr="001D0D3A">
        <w:rPr>
          <w:color w:val="000000" w:themeColor="text1"/>
          <w:sz w:val="26"/>
          <w:szCs w:val="26"/>
        </w:rPr>
        <w:t xml:space="preserve"> ______________</w:t>
      </w:r>
    </w:p>
    <w:p w14:paraId="47BD78A7" w14:textId="77777777" w:rsidR="00755B9F" w:rsidRPr="001D0D3A" w:rsidRDefault="00755B9F" w:rsidP="00755B9F">
      <w:pPr>
        <w:jc w:val="center"/>
        <w:rPr>
          <w:color w:val="000000" w:themeColor="text1"/>
          <w:sz w:val="16"/>
          <w:szCs w:val="16"/>
        </w:rPr>
      </w:pPr>
    </w:p>
    <w:p w14:paraId="4ACA8A44" w14:textId="4A446148" w:rsidR="00755B9F" w:rsidRPr="001D0D3A" w:rsidRDefault="00755B9F" w:rsidP="00755B9F">
      <w:pPr>
        <w:jc w:val="center"/>
        <w:rPr>
          <w:color w:val="000000" w:themeColor="text1"/>
          <w:sz w:val="26"/>
          <w:szCs w:val="26"/>
        </w:rPr>
      </w:pPr>
      <w:r w:rsidRPr="001D0D3A">
        <w:rPr>
          <w:color w:val="000000" w:themeColor="text1"/>
          <w:sz w:val="26"/>
          <w:szCs w:val="26"/>
        </w:rPr>
        <w:t>г. Курск</w:t>
      </w:r>
    </w:p>
    <w:p w14:paraId="3C54EE2F" w14:textId="2142518D" w:rsidR="00755B9F" w:rsidRPr="001D0D3A" w:rsidRDefault="00755B9F" w:rsidP="00755B9F">
      <w:pPr>
        <w:jc w:val="center"/>
        <w:rPr>
          <w:color w:val="000000" w:themeColor="text1"/>
          <w:sz w:val="26"/>
          <w:szCs w:val="26"/>
        </w:rPr>
      </w:pPr>
    </w:p>
    <w:p w14:paraId="083F44D9" w14:textId="77777777" w:rsidR="00755B9F" w:rsidRPr="00F9298D" w:rsidRDefault="00755B9F" w:rsidP="00780483">
      <w:pPr>
        <w:spacing w:after="240"/>
        <w:jc w:val="center"/>
        <w:rPr>
          <w:sz w:val="28"/>
          <w:szCs w:val="28"/>
        </w:rPr>
      </w:pPr>
    </w:p>
    <w:bookmarkEnd w:id="0"/>
    <w:p w14:paraId="3CFE9FC4" w14:textId="77777777" w:rsidR="0019605F" w:rsidRDefault="00155C9F" w:rsidP="00E41320">
      <w:pPr>
        <w:jc w:val="center"/>
        <w:rPr>
          <w:b/>
          <w:sz w:val="28"/>
          <w:szCs w:val="28"/>
        </w:rPr>
      </w:pPr>
      <w:r w:rsidRPr="00155C9F">
        <w:rPr>
          <w:b/>
          <w:sz w:val="28"/>
          <w:szCs w:val="28"/>
        </w:rPr>
        <w:t xml:space="preserve">О внесении изменений в постановление Администрации Курской области от 27.05.2014 № 338-па «Об утверждении Положения </w:t>
      </w:r>
    </w:p>
    <w:p w14:paraId="3F0099F8" w14:textId="77777777" w:rsidR="0019605F" w:rsidRDefault="00155C9F" w:rsidP="00E41320">
      <w:pPr>
        <w:jc w:val="center"/>
        <w:rPr>
          <w:b/>
          <w:sz w:val="28"/>
          <w:szCs w:val="28"/>
        </w:rPr>
      </w:pPr>
      <w:r w:rsidRPr="00155C9F">
        <w:rPr>
          <w:b/>
          <w:sz w:val="28"/>
          <w:szCs w:val="28"/>
        </w:rPr>
        <w:t xml:space="preserve">об условиях и порядке создания </w:t>
      </w:r>
    </w:p>
    <w:p w14:paraId="46D8010B" w14:textId="0F4401AA" w:rsidR="00E41320" w:rsidRDefault="00155C9F" w:rsidP="00E41320">
      <w:pPr>
        <w:jc w:val="center"/>
        <w:rPr>
          <w:sz w:val="28"/>
          <w:szCs w:val="28"/>
        </w:rPr>
      </w:pPr>
      <w:r w:rsidRPr="00155C9F">
        <w:rPr>
          <w:b/>
          <w:sz w:val="28"/>
          <w:szCs w:val="28"/>
        </w:rPr>
        <w:t>индустриальных (промышленных) парков»</w:t>
      </w:r>
    </w:p>
    <w:p w14:paraId="67ACDC29" w14:textId="77777777" w:rsidR="00E41320" w:rsidRDefault="00E41320" w:rsidP="00E41320">
      <w:pPr>
        <w:ind w:firstLine="709"/>
        <w:jc w:val="center"/>
        <w:rPr>
          <w:sz w:val="28"/>
          <w:szCs w:val="28"/>
        </w:rPr>
      </w:pPr>
    </w:p>
    <w:p w14:paraId="6D86F093" w14:textId="77777777" w:rsidR="00E41320" w:rsidRDefault="00E41320" w:rsidP="00E41320">
      <w:pPr>
        <w:ind w:firstLine="709"/>
        <w:jc w:val="both"/>
        <w:rPr>
          <w:sz w:val="28"/>
          <w:szCs w:val="28"/>
        </w:rPr>
      </w:pPr>
    </w:p>
    <w:p w14:paraId="5199260F" w14:textId="235221E8" w:rsidR="00155C9F" w:rsidRDefault="00155C9F" w:rsidP="0015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урской области ПОСТАНОВЛЯЕТ: </w:t>
      </w:r>
      <w:bookmarkStart w:id="1" w:name="_Hlk125647709"/>
    </w:p>
    <w:p w14:paraId="57D8FA33" w14:textId="3ED613DC" w:rsidR="00E41320" w:rsidRDefault="00155C9F" w:rsidP="0015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bookmarkStart w:id="2" w:name="_Hlk161389293"/>
      <w:r>
        <w:rPr>
          <w:sz w:val="28"/>
          <w:szCs w:val="28"/>
        </w:rPr>
        <w:t>П</w:t>
      </w:r>
      <w:r w:rsidRPr="00A73C0E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  <w:r w:rsidRPr="00A73C0E">
        <w:rPr>
          <w:sz w:val="28"/>
          <w:szCs w:val="28"/>
        </w:rPr>
        <w:t>об условиях и порядке создания</w:t>
      </w:r>
      <w:r>
        <w:rPr>
          <w:sz w:val="28"/>
          <w:szCs w:val="28"/>
        </w:rPr>
        <w:t xml:space="preserve"> </w:t>
      </w:r>
      <w:r w:rsidRPr="00A73C0E">
        <w:rPr>
          <w:sz w:val="28"/>
          <w:szCs w:val="28"/>
        </w:rPr>
        <w:t>индустриальных (промышленных) парков</w:t>
      </w:r>
      <w:r>
        <w:rPr>
          <w:sz w:val="28"/>
          <w:szCs w:val="28"/>
        </w:rPr>
        <w:t xml:space="preserve">, утвержденное постановлением Администрации Курской области от 27.05.2014 № 338-па </w:t>
      </w:r>
      <w:bookmarkEnd w:id="2"/>
      <w:r>
        <w:rPr>
          <w:sz w:val="28"/>
          <w:szCs w:val="28"/>
        </w:rPr>
        <w:t>(</w:t>
      </w:r>
      <w:r w:rsidRPr="00441132">
        <w:rPr>
          <w:sz w:val="28"/>
          <w:szCs w:val="28"/>
        </w:rPr>
        <w:t>в редакции</w:t>
      </w:r>
      <w:bookmarkEnd w:id="1"/>
      <w:r w:rsidRPr="00441132">
        <w:rPr>
          <w:sz w:val="28"/>
          <w:szCs w:val="28"/>
        </w:rPr>
        <w:t xml:space="preserve"> постановлений Администрации Курской области от 07.08.2015 № 503-па, от 19.10.2015 № 700-па, от 21.03.2016 </w:t>
      </w:r>
      <w:r w:rsidRPr="00441132">
        <w:rPr>
          <w:sz w:val="28"/>
          <w:szCs w:val="28"/>
        </w:rPr>
        <w:br/>
        <w:t xml:space="preserve">№ 144-па, от 06.04.2018 № 294-па, от 28.02.2019 № 166-па, от 25.11.2019 </w:t>
      </w:r>
      <w:r w:rsidRPr="00441132">
        <w:rPr>
          <w:sz w:val="28"/>
          <w:szCs w:val="28"/>
        </w:rPr>
        <w:br/>
        <w:t>№ 1160-па, от 24.12.2019 № 1335-па, постановлени</w:t>
      </w:r>
      <w:r w:rsidR="009211BC">
        <w:rPr>
          <w:sz w:val="28"/>
          <w:szCs w:val="28"/>
        </w:rPr>
        <w:t>й</w:t>
      </w:r>
      <w:r w:rsidRPr="00441132">
        <w:rPr>
          <w:sz w:val="28"/>
          <w:szCs w:val="28"/>
        </w:rPr>
        <w:t xml:space="preserve"> Правительства Курской области от 21.04.2023 № 481-пп</w:t>
      </w:r>
      <w:r w:rsidR="009211BC">
        <w:rPr>
          <w:sz w:val="28"/>
          <w:szCs w:val="28"/>
        </w:rPr>
        <w:t>, от 29.03.2024 № 246-пп</w:t>
      </w:r>
      <w:r w:rsidR="0019605F">
        <w:rPr>
          <w:sz w:val="28"/>
          <w:szCs w:val="28"/>
        </w:rPr>
        <w:t>, от 01.07.2024          № 507-пп</w:t>
      </w:r>
      <w:r w:rsidRPr="00441132">
        <w:rPr>
          <w:sz w:val="28"/>
          <w:szCs w:val="28"/>
        </w:rPr>
        <w:t>).</w:t>
      </w:r>
    </w:p>
    <w:p w14:paraId="3A034BCC" w14:textId="7B5601A9" w:rsidR="00E41320" w:rsidRDefault="00E41320" w:rsidP="00E41320">
      <w:pPr>
        <w:jc w:val="both"/>
        <w:rPr>
          <w:sz w:val="28"/>
          <w:szCs w:val="28"/>
        </w:rPr>
      </w:pPr>
    </w:p>
    <w:p w14:paraId="2D8AA609" w14:textId="77777777" w:rsidR="00155C9F" w:rsidRDefault="00155C9F" w:rsidP="00E41320">
      <w:pPr>
        <w:jc w:val="both"/>
        <w:rPr>
          <w:sz w:val="28"/>
          <w:szCs w:val="28"/>
        </w:rPr>
      </w:pPr>
    </w:p>
    <w:p w14:paraId="2B7F9FB6" w14:textId="77777777" w:rsidR="00E41320" w:rsidRDefault="00E41320" w:rsidP="00E41320">
      <w:pPr>
        <w:jc w:val="both"/>
        <w:rPr>
          <w:sz w:val="28"/>
          <w:szCs w:val="28"/>
        </w:rPr>
      </w:pPr>
    </w:p>
    <w:p w14:paraId="5A1ED159" w14:textId="612F3714" w:rsidR="00E41320" w:rsidRPr="009D1FC6" w:rsidRDefault="0019605F" w:rsidP="00E4132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037776">
        <w:rPr>
          <w:sz w:val="28"/>
          <w:szCs w:val="28"/>
          <w:lang w:eastAsia="en-US"/>
        </w:rPr>
        <w:t>ерв</w:t>
      </w:r>
      <w:r>
        <w:rPr>
          <w:sz w:val="28"/>
          <w:szCs w:val="28"/>
          <w:lang w:eastAsia="en-US"/>
        </w:rPr>
        <w:t>ый</w:t>
      </w:r>
      <w:r w:rsidR="00037776">
        <w:rPr>
          <w:sz w:val="28"/>
          <w:szCs w:val="28"/>
          <w:lang w:eastAsia="en-US"/>
        </w:rPr>
        <w:t xml:space="preserve"> заместител</w:t>
      </w:r>
      <w:r>
        <w:rPr>
          <w:sz w:val="28"/>
          <w:szCs w:val="28"/>
          <w:lang w:eastAsia="en-US"/>
        </w:rPr>
        <w:t>ь</w:t>
      </w:r>
      <w:r w:rsidR="00037776">
        <w:rPr>
          <w:sz w:val="28"/>
          <w:szCs w:val="28"/>
          <w:lang w:eastAsia="en-US"/>
        </w:rPr>
        <w:t xml:space="preserve"> </w:t>
      </w:r>
      <w:r w:rsidR="00E41320" w:rsidRPr="009D1FC6">
        <w:rPr>
          <w:sz w:val="28"/>
          <w:szCs w:val="28"/>
          <w:lang w:eastAsia="en-US"/>
        </w:rPr>
        <w:t>Губернатор</w:t>
      </w:r>
      <w:r w:rsidR="00037776">
        <w:rPr>
          <w:sz w:val="28"/>
          <w:szCs w:val="28"/>
          <w:lang w:eastAsia="en-US"/>
        </w:rPr>
        <w:t>а</w:t>
      </w:r>
    </w:p>
    <w:p w14:paraId="6B522111" w14:textId="5E72E792" w:rsidR="00E41320" w:rsidRPr="001E4850" w:rsidRDefault="00E41320" w:rsidP="00E41320">
      <w:pPr>
        <w:jc w:val="both"/>
        <w:rPr>
          <w:sz w:val="28"/>
          <w:szCs w:val="28"/>
          <w:lang w:eastAsia="en-US"/>
        </w:rPr>
      </w:pPr>
      <w:r w:rsidRPr="009D1FC6">
        <w:rPr>
          <w:sz w:val="28"/>
          <w:szCs w:val="28"/>
          <w:lang w:eastAsia="en-US"/>
        </w:rPr>
        <w:t xml:space="preserve">Курской области </w:t>
      </w:r>
      <w:r w:rsidRPr="009D1FC6">
        <w:rPr>
          <w:sz w:val="28"/>
          <w:szCs w:val="28"/>
          <w:lang w:eastAsia="en-US"/>
        </w:rPr>
        <w:tab/>
      </w:r>
      <w:r w:rsidR="00037776">
        <w:rPr>
          <w:sz w:val="28"/>
          <w:szCs w:val="28"/>
          <w:lang w:eastAsia="en-US"/>
        </w:rPr>
        <w:t>-</w:t>
      </w:r>
      <w:r w:rsidRPr="009D1FC6">
        <w:rPr>
          <w:sz w:val="28"/>
          <w:szCs w:val="28"/>
          <w:lang w:eastAsia="en-US"/>
        </w:rPr>
        <w:tab/>
      </w:r>
      <w:r w:rsidRPr="009D1FC6">
        <w:rPr>
          <w:sz w:val="28"/>
          <w:szCs w:val="28"/>
          <w:lang w:eastAsia="en-US"/>
        </w:rPr>
        <w:tab/>
      </w:r>
      <w:r w:rsidRPr="009D1FC6">
        <w:rPr>
          <w:sz w:val="28"/>
          <w:szCs w:val="28"/>
          <w:lang w:eastAsia="en-US"/>
        </w:rPr>
        <w:tab/>
      </w:r>
      <w:r w:rsidRPr="009D1FC6">
        <w:rPr>
          <w:sz w:val="28"/>
          <w:szCs w:val="28"/>
          <w:lang w:eastAsia="en-US"/>
        </w:rPr>
        <w:tab/>
      </w:r>
      <w:r w:rsidRPr="009D1FC6">
        <w:rPr>
          <w:sz w:val="28"/>
          <w:szCs w:val="28"/>
          <w:lang w:eastAsia="en-US"/>
        </w:rPr>
        <w:tab/>
      </w:r>
      <w:r w:rsidRPr="009D1FC6">
        <w:rPr>
          <w:sz w:val="28"/>
          <w:szCs w:val="28"/>
          <w:lang w:eastAsia="en-US"/>
        </w:rPr>
        <w:tab/>
      </w:r>
      <w:r w:rsidRPr="009D1FC6">
        <w:rPr>
          <w:sz w:val="28"/>
          <w:szCs w:val="28"/>
          <w:lang w:eastAsia="en-US"/>
        </w:rPr>
        <w:tab/>
        <w:t xml:space="preserve">  </w:t>
      </w:r>
      <w:r>
        <w:rPr>
          <w:sz w:val="28"/>
          <w:szCs w:val="28"/>
          <w:lang w:eastAsia="en-US"/>
        </w:rPr>
        <w:t xml:space="preserve">   </w:t>
      </w:r>
    </w:p>
    <w:p w14:paraId="2BAE73E7" w14:textId="7E736D6E" w:rsidR="00143878" w:rsidRPr="00037776" w:rsidRDefault="00037776">
      <w:pPr>
        <w:rPr>
          <w:sz w:val="28"/>
          <w:szCs w:val="28"/>
        </w:rPr>
      </w:pPr>
      <w:r w:rsidRPr="00037776">
        <w:rPr>
          <w:sz w:val="28"/>
          <w:szCs w:val="28"/>
        </w:rPr>
        <w:t>Председател</w:t>
      </w:r>
      <w:r w:rsidR="0019605F">
        <w:rPr>
          <w:sz w:val="28"/>
          <w:szCs w:val="28"/>
        </w:rPr>
        <w:t>ь</w:t>
      </w:r>
      <w:r w:rsidRPr="00037776">
        <w:rPr>
          <w:sz w:val="28"/>
          <w:szCs w:val="28"/>
        </w:rPr>
        <w:t xml:space="preserve"> Правительства</w:t>
      </w:r>
    </w:p>
    <w:p w14:paraId="100961FC" w14:textId="77777777" w:rsidR="00B169C8" w:rsidRDefault="00037776">
      <w:pPr>
        <w:rPr>
          <w:sz w:val="28"/>
          <w:szCs w:val="28"/>
        </w:rPr>
        <w:sectPr w:rsidR="00B169C8" w:rsidSect="006B2680">
          <w:headerReference w:type="first" r:id="rId7"/>
          <w:pgSz w:w="11906" w:h="16838"/>
          <w:pgMar w:top="426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037776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</w:t>
      </w:r>
      <w:r w:rsidR="0019605F">
        <w:rPr>
          <w:sz w:val="28"/>
          <w:szCs w:val="28"/>
        </w:rPr>
        <w:t xml:space="preserve">    </w:t>
      </w:r>
      <w:r w:rsidR="003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9605F">
        <w:rPr>
          <w:sz w:val="28"/>
          <w:szCs w:val="28"/>
        </w:rPr>
        <w:t xml:space="preserve">А.Е. </w:t>
      </w:r>
      <w:proofErr w:type="spellStart"/>
      <w:r w:rsidR="0019605F">
        <w:rPr>
          <w:sz w:val="28"/>
          <w:szCs w:val="28"/>
        </w:rPr>
        <w:t>Чепик</w:t>
      </w:r>
      <w:proofErr w:type="spellEnd"/>
    </w:p>
    <w:p w14:paraId="30801046" w14:textId="12422EC8" w:rsidR="0023170B" w:rsidRDefault="0023170B">
      <w:pPr>
        <w:rPr>
          <w:sz w:val="28"/>
          <w:szCs w:val="28"/>
          <w:lang w:eastAsia="en-US"/>
        </w:rPr>
      </w:pPr>
    </w:p>
    <w:p w14:paraId="78E6DE99" w14:textId="77777777" w:rsidR="0023170B" w:rsidRDefault="0023170B">
      <w:pPr>
        <w:rPr>
          <w:sz w:val="28"/>
          <w:szCs w:val="28"/>
          <w:lang w:eastAsia="en-US"/>
        </w:rPr>
      </w:pPr>
    </w:p>
    <w:p w14:paraId="07148BF4" w14:textId="77777777" w:rsidR="00B169C8" w:rsidRPr="00B169C8" w:rsidRDefault="00B169C8" w:rsidP="00B169C8">
      <w:pPr>
        <w:spacing w:line="259" w:lineRule="auto"/>
        <w:ind w:firstLine="5245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УТВЕРЖДЕНЫ</w:t>
      </w:r>
    </w:p>
    <w:p w14:paraId="3A49CC1C" w14:textId="77777777" w:rsidR="00B169C8" w:rsidRPr="00B169C8" w:rsidRDefault="00B169C8" w:rsidP="00B169C8">
      <w:pPr>
        <w:spacing w:line="259" w:lineRule="auto"/>
        <w:ind w:firstLine="5245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остановлением Правительства</w:t>
      </w:r>
    </w:p>
    <w:p w14:paraId="3C28180D" w14:textId="77777777" w:rsidR="00B169C8" w:rsidRPr="00B169C8" w:rsidRDefault="00B169C8" w:rsidP="00B169C8">
      <w:pPr>
        <w:spacing w:line="259" w:lineRule="auto"/>
        <w:ind w:firstLine="5245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урской области</w:t>
      </w:r>
    </w:p>
    <w:p w14:paraId="692F884E" w14:textId="77777777" w:rsidR="00B169C8" w:rsidRPr="00B169C8" w:rsidRDefault="00B169C8" w:rsidP="00B169C8">
      <w:pPr>
        <w:spacing w:line="259" w:lineRule="auto"/>
        <w:ind w:firstLine="5245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от _______________ №_____</w:t>
      </w:r>
    </w:p>
    <w:p w14:paraId="5F8D1384" w14:textId="77777777" w:rsidR="00B169C8" w:rsidRPr="00B169C8" w:rsidRDefault="00B169C8" w:rsidP="00B169C8">
      <w:pPr>
        <w:spacing w:line="259" w:lineRule="auto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4232A078" w14:textId="77777777" w:rsidR="00B169C8" w:rsidRPr="00B169C8" w:rsidRDefault="00B169C8" w:rsidP="00B169C8">
      <w:pPr>
        <w:spacing w:line="259" w:lineRule="auto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B42FC8D" w14:textId="77777777" w:rsidR="00B169C8" w:rsidRPr="00B169C8" w:rsidRDefault="00B169C8" w:rsidP="00B169C8">
      <w:pPr>
        <w:spacing w:line="259" w:lineRule="auto"/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>ИЗМЕНЕНИЯ,</w:t>
      </w:r>
    </w:p>
    <w:p w14:paraId="43DF88B6" w14:textId="77777777" w:rsidR="00B169C8" w:rsidRPr="00B169C8" w:rsidRDefault="00B169C8" w:rsidP="00B169C8">
      <w:pPr>
        <w:spacing w:line="259" w:lineRule="auto"/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>которые вносятся в постановление Администрации Курской области</w:t>
      </w:r>
    </w:p>
    <w:p w14:paraId="718C7FA3" w14:textId="77777777" w:rsidR="00B169C8" w:rsidRPr="00B169C8" w:rsidRDefault="00B169C8" w:rsidP="00B169C8">
      <w:pPr>
        <w:spacing w:line="259" w:lineRule="auto"/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>от 27.05.2014 № 338-па «Об утверждении Положения об условиях</w:t>
      </w:r>
    </w:p>
    <w:p w14:paraId="36098208" w14:textId="77777777" w:rsidR="00B169C8" w:rsidRPr="00B169C8" w:rsidRDefault="00B169C8" w:rsidP="00B169C8">
      <w:pPr>
        <w:spacing w:line="259" w:lineRule="auto"/>
        <w:jc w:val="center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>и порядке создания индустриальных (промышленных) парков»</w:t>
      </w:r>
    </w:p>
    <w:p w14:paraId="25CE4373" w14:textId="77777777" w:rsidR="00B169C8" w:rsidRPr="00B169C8" w:rsidRDefault="00B169C8" w:rsidP="00B169C8">
      <w:pPr>
        <w:spacing w:line="259" w:lineRule="auto"/>
        <w:jc w:val="center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</w:p>
    <w:p w14:paraId="74FE64BF" w14:textId="77777777" w:rsidR="00B169C8" w:rsidRPr="00B169C8" w:rsidRDefault="00B169C8" w:rsidP="00B169C8">
      <w:pPr>
        <w:jc w:val="center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</w:p>
    <w:p w14:paraId="5E6BE8A6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В Положении об условиях и порядке создания индустриальных (промышленных) парков, утвержденном указанным постановлением:</w:t>
      </w:r>
    </w:p>
    <w:p w14:paraId="6CC90C7B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1) в пункте 1.2:</w:t>
      </w:r>
    </w:p>
    <w:p w14:paraId="77F0C543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в абзаце третьем слова «</w:t>
      </w: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, порядок присвоения земельным участкам статуса «Индустриальный (промышленный) парк», порядок и основания досрочного лишения земельного участка указанного статуса» исключить;</w:t>
      </w:r>
    </w:p>
    <w:p w14:paraId="6ACCA1D5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четвертом слова «придании земельному участку статуса «Индустриальный (промышленный) парк» заменить словами «включении земельных участков в территорию индустриального (промышленного) парка»;</w:t>
      </w:r>
    </w:p>
    <w:p w14:paraId="47696A61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2) в абзаце первом пункта 1.5 слово «состав» заменить словом «территорию»;</w:t>
      </w:r>
    </w:p>
    <w:p w14:paraId="3222EAC6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3) в разделе 2:</w:t>
      </w:r>
    </w:p>
    <w:p w14:paraId="0095781D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в пункте 1 слова «единым Оператором (управляющей компанией)» заменить словами «специализированной управляющей компанией»;</w:t>
      </w:r>
    </w:p>
    <w:p w14:paraId="012D9D46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пункт 3 изложить в следующей редакции:</w:t>
      </w:r>
    </w:p>
    <w:p w14:paraId="4DF72467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«3) управляющая компания – это юридическое лицо:</w:t>
      </w:r>
    </w:p>
    <w:p w14:paraId="1D3C5B92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меющее право распоряжаться на праве собственности или на ином законном основании, в том числе на основании договора аренды, субаренды земельными участками, составляющими территорию индустриального (промышленного) парка, а также объектами промышленной инфраструктуры;</w:t>
      </w:r>
    </w:p>
    <w:p w14:paraId="2F91BA98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соответствующее </w:t>
      </w:r>
      <w:hyperlink r:id="rId8" w:tooltip="Постановление Правительства РФ от 04.08.2015 N 794 (ред. от 29.09.2025) &quot;Об индустриальных (промышленных) парках и управляющих компаниях индустриальных (промышленных) парков&quot; (вместе с &quot;Требованиями к индустриальным (промышленным) паркам и управляющим компания">
        <w:r w:rsidRPr="00B169C8">
          <w:rPr>
            <w:sz w:val="28"/>
            <w:szCs w:val="28"/>
          </w:rPr>
          <w:t>требованиям</w:t>
        </w:r>
      </w:hyperlink>
      <w:r w:rsidRPr="00B169C8">
        <w:rPr>
          <w:sz w:val="28"/>
          <w:szCs w:val="28"/>
        </w:rPr>
        <w:t xml:space="preserve"> к управляющим компаниям индустриальных (промышленных) парков, установленным Постановлением № 794, и дополнительным требованиям к управляющим компаниям индустриальных (промышленных) парков, установленным настоящим Положением;»;</w:t>
      </w:r>
    </w:p>
    <w:p w14:paraId="04B028CC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4 слово «ответственный» заменить словом «ответственное»;</w:t>
      </w:r>
    </w:p>
    <w:p w14:paraId="7519C9D6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ункт 5 изложить в следующей редакции:</w:t>
      </w:r>
    </w:p>
    <w:p w14:paraId="79610BA1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lastRenderedPageBreak/>
        <w:t xml:space="preserve">«5) </w:t>
      </w: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езидент Парка - субъект предпринимательской деятельности (инвестор), осуществляющий на основании Соглашения об инвестировании, заключенного с управляющей компанией, на территории Парка реализацию инвестиционного проекта по строительству нового производственного объекта, отвечающего требованиям настоящего Положения, и дальнейшую эксплуатацию вновь созданного объекта;»;</w:t>
      </w:r>
    </w:p>
    <w:p w14:paraId="1B08071E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6 слова «Оператором (управляющей компанией) Парка» заменить словами «управляющей компанией»;</w:t>
      </w:r>
    </w:p>
    <w:p w14:paraId="1E05C578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7 слова «Оператором (управляющей компанией) Парка» заменить словами «управляющей компанией»;</w:t>
      </w:r>
    </w:p>
    <w:p w14:paraId="5E754F94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4) в пункте 3.5 раздела 3 слова «физического или», «физическое или» исключить;</w:t>
      </w:r>
    </w:p>
    <w:p w14:paraId="557AC971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5) в разделе 4:</w:t>
      </w:r>
    </w:p>
    <w:p w14:paraId="628EC45F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наименование раздела 4 изложить в следующей редакции:</w:t>
      </w:r>
    </w:p>
    <w:p w14:paraId="1A1065ED" w14:textId="77777777" w:rsidR="00B169C8" w:rsidRPr="00B169C8" w:rsidRDefault="00B169C8" w:rsidP="00B169C8">
      <w:pPr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 xml:space="preserve">«4. Последовательность процедур, предшествующих </w:t>
      </w:r>
    </w:p>
    <w:p w14:paraId="022300C8" w14:textId="77777777" w:rsidR="00B169C8" w:rsidRPr="00B169C8" w:rsidRDefault="00B169C8" w:rsidP="00B169C8">
      <w:pPr>
        <w:jc w:val="center"/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/>
          <w:kern w:val="2"/>
          <w:sz w:val="28"/>
          <w:szCs w:val="28"/>
          <w:lang w:eastAsia="en-US"/>
          <w14:ligatures w14:val="standardContextual"/>
        </w:rPr>
        <w:t>принятию решения о создании Парка»;</w:t>
      </w:r>
    </w:p>
    <w:p w14:paraId="13E1974E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абзац второй пункта 4.1.1 после слов «</w:t>
      </w: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с указанием стоимости строительства (реконструкции) данных объектов» дополнить словами «, предварительные параметры инвестиционного проекта по созданию Парка»;</w:t>
      </w:r>
    </w:p>
    <w:p w14:paraId="507649FA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ункт 4.1.5 дополнить предложением следующего содержания: «Также в решении Совета определяется организация, выполняющая роль управляющей компании.»;</w:t>
      </w:r>
    </w:p>
    <w:p w14:paraId="6500E6F7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ункт 4.1.7 изложить в следующей редакции:</w:t>
      </w:r>
    </w:p>
    <w:p w14:paraId="6EA98831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«4.1.7. Земельный участок, находящийся в собственности Курской области, предоставляется управляющей компании в аренду без проведения торгов в случае соответствия масштабного инвестиционного проекта по созданию Парка требованиям </w:t>
      </w:r>
      <w:hyperlink r:id="rId9" w:tooltip="Закон Курской области от 22.06.2015 N 58-ЗКО (ред. от 31.03.2025) &quot;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">
        <w:r w:rsidRPr="00B169C8">
          <w:rPr>
            <w:sz w:val="28"/>
            <w:szCs w:val="28"/>
          </w:rPr>
          <w:t>статьи 3</w:t>
        </w:r>
      </w:hyperlink>
      <w:r w:rsidRPr="00B169C8">
        <w:rPr>
          <w:sz w:val="28"/>
          <w:szCs w:val="28"/>
        </w:rPr>
        <w:t xml:space="preserve"> Закона Курской области 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.»;</w:t>
      </w:r>
    </w:p>
    <w:p w14:paraId="78DAA04E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ункт 4.1.9 изложить в следующей редакции:</w:t>
      </w:r>
    </w:p>
    <w:p w14:paraId="7644CEBD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«4.1.9. Юридическое лицо, заключившее договор аренды земельного участка для создания и функционирования Парка в порядке, установленном </w:t>
      </w:r>
      <w:hyperlink w:anchor="P156" w:tooltip="4.1.7. Если Парк создается на земельном участке, находящемся в собственности Курской области, конкурсные процедуры по продаже права на заключение договора аренды указанного земельного участка проводятся в порядке, установленном действующим законодательством. З">
        <w:r w:rsidRPr="00B169C8">
          <w:rPr>
            <w:rFonts w:eastAsia="Calibri"/>
            <w:kern w:val="2"/>
            <w:sz w:val="28"/>
            <w:szCs w:val="28"/>
            <w:lang w:eastAsia="en-US"/>
            <w14:ligatures w14:val="standardContextual"/>
          </w:rPr>
          <w:t>подпунктами 4.1.7</w:t>
        </w:r>
      </w:hyperlink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ли </w:t>
      </w:r>
      <w:hyperlink w:anchor="P158" w:tooltip="4.1.8. Если Парк создается на земельном участке, находящемся в муниципальной собственности, или на земельном участке, право государственной собственности на который не разграничено, орган местного самоуправления в соответствии с требованиями действующего закон">
        <w:r w:rsidRPr="00B169C8">
          <w:rPr>
            <w:rFonts w:eastAsia="Calibri"/>
            <w:kern w:val="2"/>
            <w:sz w:val="28"/>
            <w:szCs w:val="28"/>
            <w:lang w:eastAsia="en-US"/>
            <w14:ligatures w14:val="standardContextual"/>
          </w:rPr>
          <w:t>4.1.8</w:t>
        </w:r>
      </w:hyperlink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настоящего Положения, осуществляет функции управляющей компании в соответствии с требованиями законодательства.»;</w:t>
      </w:r>
    </w:p>
    <w:p w14:paraId="48BC12FC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4.1.10 слова «Оператор (управляющая компания) Парка» заменить словами «управляющая компания»;</w:t>
      </w:r>
    </w:p>
    <w:p w14:paraId="72311DCB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ункт 4.2.3 изложить в следующей редакции:</w:t>
      </w:r>
    </w:p>
    <w:p w14:paraId="6150E330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«4.2.3. Создание управляющей компании или выбор управляющей компании на конкурсной основе осуществляется в порядке, установленном органом местного самоуправления.</w:t>
      </w:r>
    </w:p>
    <w:p w14:paraId="77289EBF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едоставление управляющей компании земельного участка осуществляется в порядке, установленном действующим законодательством.»;</w:t>
      </w:r>
    </w:p>
    <w:p w14:paraId="6C5EFE52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в наименовании подраздела 4.3 слова «физического или» исключить;</w:t>
      </w:r>
    </w:p>
    <w:p w14:paraId="134F703A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пункты 4.3.1, 4.3.2 изложить в следующей редакции:</w:t>
      </w:r>
    </w:p>
    <w:p w14:paraId="69910BDA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bCs/>
          <w:sz w:val="28"/>
          <w:szCs w:val="28"/>
        </w:rPr>
        <w:t>«</w:t>
      </w:r>
      <w:r w:rsidRPr="00B169C8">
        <w:rPr>
          <w:sz w:val="28"/>
          <w:szCs w:val="28"/>
        </w:rPr>
        <w:t>4.3.1. Парк по инициативе юридического лица может создаваться на земельных участках, которыми оно владеет на праве собственности или использует по договору аренды, заключенному на срок не менее 10 лет, с правом субаренды. Земельные участки должны соответствовать требованиям настоящего Положения.</w:t>
      </w:r>
    </w:p>
    <w:p w14:paraId="7C809F88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bCs/>
          <w:sz w:val="28"/>
          <w:szCs w:val="28"/>
        </w:rPr>
        <w:t xml:space="preserve">4.3.2. </w:t>
      </w:r>
      <w:r w:rsidRPr="00B169C8">
        <w:rPr>
          <w:sz w:val="28"/>
          <w:szCs w:val="28"/>
        </w:rPr>
        <w:t xml:space="preserve">Юридическое лицо через выбранную (созданную) им управляющую компанию или самостоятельно осуществляет работу по созданию и развитию </w:t>
      </w:r>
      <w:proofErr w:type="gramStart"/>
      <w:r w:rsidRPr="00B169C8">
        <w:rPr>
          <w:sz w:val="28"/>
          <w:szCs w:val="28"/>
        </w:rPr>
        <w:t>Парка  в</w:t>
      </w:r>
      <w:proofErr w:type="gramEnd"/>
      <w:r w:rsidRPr="00B169C8">
        <w:rPr>
          <w:sz w:val="28"/>
          <w:szCs w:val="28"/>
        </w:rPr>
        <w:t xml:space="preserve"> соответствии с требованиями настоящего Положения.»;</w:t>
      </w:r>
    </w:p>
    <w:p w14:paraId="6D750F7A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5) в разделе 5:</w:t>
      </w:r>
    </w:p>
    <w:p w14:paraId="3EDFAAE4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наименование раздела 5 изложить в следующей редакции:</w:t>
      </w:r>
    </w:p>
    <w:p w14:paraId="25ABB224" w14:textId="77777777" w:rsidR="00B169C8" w:rsidRPr="00B169C8" w:rsidRDefault="00B169C8" w:rsidP="00B169C8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169C8">
        <w:rPr>
          <w:b/>
          <w:bCs/>
          <w:sz w:val="28"/>
          <w:szCs w:val="28"/>
        </w:rPr>
        <w:t>«5. Порядок принятия решения о создании Парка»</w:t>
      </w:r>
      <w:r w:rsidRPr="00B169C8">
        <w:rPr>
          <w:sz w:val="28"/>
          <w:szCs w:val="28"/>
        </w:rPr>
        <w:t>;</w:t>
      </w:r>
    </w:p>
    <w:p w14:paraId="46DDC33A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 xml:space="preserve"> в пункте 5.1:</w:t>
      </w:r>
    </w:p>
    <w:p w14:paraId="44977218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абзац первый изложить в следующей редакции:</w:t>
      </w:r>
    </w:p>
    <w:p w14:paraId="0100DD63" w14:textId="77777777" w:rsidR="00B169C8" w:rsidRPr="00B169C8" w:rsidRDefault="00B169C8" w:rsidP="00B169C8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Cs/>
          <w:kern w:val="2"/>
          <w:sz w:val="28"/>
          <w:szCs w:val="28"/>
          <w:lang w:eastAsia="en-US"/>
          <w14:ligatures w14:val="standardContextual"/>
        </w:rPr>
        <w:t>«5.1. С целью принятия решения о создании Парка управляющая компания предоставляет в Уполномоченный орган следующие документы:»;</w:t>
      </w:r>
    </w:p>
    <w:p w14:paraId="1939CA33" w14:textId="77777777" w:rsidR="00B169C8" w:rsidRPr="00B169C8" w:rsidRDefault="00B169C8" w:rsidP="00B169C8">
      <w:pPr>
        <w:ind w:firstLine="709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одпункт «а» изложить в следующей редакции:</w:t>
      </w:r>
    </w:p>
    <w:p w14:paraId="590ED8F3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«а) </w:t>
      </w:r>
      <w:hyperlink w:anchor="P426" w:tooltip="                                  Заявка">
        <w:r w:rsidRPr="00B169C8">
          <w:rPr>
            <w:sz w:val="28"/>
            <w:szCs w:val="28"/>
          </w:rPr>
          <w:t>заявку</w:t>
        </w:r>
      </w:hyperlink>
      <w:r w:rsidRPr="00B169C8">
        <w:rPr>
          <w:sz w:val="28"/>
          <w:szCs w:val="28"/>
        </w:rPr>
        <w:t xml:space="preserve"> на включение в территорию Парка земельных  участков, которыми управляющая компания распоряжается на праве собственности или праве аренды, содержащую сведения о месторасположении земельных участков, предназначенных для создания Парка, размере земельного участка, виде права на земельный участок, категории земель и виде разрешенного использования земельного участка (по форме в соответствии с приложением № 1 к настоящему Положению);»;</w:t>
      </w:r>
    </w:p>
    <w:p w14:paraId="29A5C020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в абзаце тринадцатом слова «в подпунктах «е» и «к»» заменить словами «в подпунктах «е» - «з» и «к»»;</w:t>
      </w:r>
    </w:p>
    <w:p w14:paraId="56C865B0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в абзаце первом пункта 5.2 слова «Оператор Парка должен» заменить словами «Управляющая компания должна»;</w:t>
      </w:r>
    </w:p>
    <w:p w14:paraId="60F1F783" w14:textId="77777777" w:rsidR="00B169C8" w:rsidRPr="00B169C8" w:rsidRDefault="00B169C8" w:rsidP="00B169C8">
      <w:pPr>
        <w:ind w:firstLine="709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5.3:</w:t>
      </w:r>
    </w:p>
    <w:p w14:paraId="3DB14FFB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слова «Оператора Парка», «Оператору Парка», «Оператор Парка» заменить соответственно словами «управляющей компании», «управляющей компании», «управляющая компания», слово «представляет» заменить словом «предоставляет»;</w:t>
      </w:r>
    </w:p>
    <w:p w14:paraId="56561F88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четвертом слово «непредставления» заменить словом «непредоставления»;</w:t>
      </w:r>
    </w:p>
    <w:p w14:paraId="41048BF5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седьмом слово «представленные» заменить словом «предоставленные», слова «Оператора Парка» заменить словами «управляющей компании»;</w:t>
      </w:r>
    </w:p>
    <w:p w14:paraId="667A10E4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5.4:</w:t>
      </w:r>
    </w:p>
    <w:p w14:paraId="73E6E154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третьем слова «Оператора Парка» заменить словами «управляющей компании»;</w:t>
      </w:r>
    </w:p>
    <w:p w14:paraId="7B5F3FEF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четвертом слова «Оператор Парка» заменить словами «управляющая компания»;</w:t>
      </w:r>
    </w:p>
    <w:p w14:paraId="1024ADBC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в абзаце восьмом слова «присвоению соответствующему земельному участку статуса «Индустриальный (промышленный) парк» заменить словами «включению земельного участка в территорию Парка»;</w:t>
      </w:r>
    </w:p>
    <w:p w14:paraId="6A29CD27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ункты 5.5, 5.6 изложить в следующей редакции:</w:t>
      </w:r>
    </w:p>
    <w:p w14:paraId="60B0326C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«5.5. На основании заключений исполнительных органов Курской области и собственного заключения Уполномоченный орган в течение пяти рабочих дней со дня истечения срока, указанного в </w:t>
      </w:r>
      <w:hyperlink w:anchor="P229" w:tooltip="5.4. Исполнительные органы Курской области в срок не более пятнадцати рабочих дней со дня получения документов, указанных в пункте 5.3 настоящего Положения, рассматривают представленную Концепцию и другие документы в пределах своей компетенции:">
        <w:r w:rsidRPr="00B169C8">
          <w:rPr>
            <w:sz w:val="28"/>
            <w:szCs w:val="28"/>
          </w:rPr>
          <w:t>абзаце первом пункта 5.4</w:t>
        </w:r>
      </w:hyperlink>
      <w:r w:rsidRPr="00B169C8">
        <w:rPr>
          <w:sz w:val="28"/>
          <w:szCs w:val="28"/>
        </w:rPr>
        <w:t xml:space="preserve"> настоящего Положения, готовит обобщенное заключение об одобрении Концепции, возможности создания Парка и включения в территорию Парка предлагаемого управляющей компанией земельного участка.</w:t>
      </w:r>
    </w:p>
    <w:p w14:paraId="628B5098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Рассмотрение вопроса об одобрении Концепции, создании </w:t>
      </w:r>
      <w:proofErr w:type="gramStart"/>
      <w:r w:rsidRPr="00B169C8">
        <w:rPr>
          <w:sz w:val="28"/>
          <w:szCs w:val="28"/>
        </w:rPr>
        <w:t>Парка  и</w:t>
      </w:r>
      <w:proofErr w:type="gramEnd"/>
      <w:r w:rsidRPr="00B169C8">
        <w:rPr>
          <w:sz w:val="28"/>
          <w:szCs w:val="28"/>
        </w:rPr>
        <w:t xml:space="preserve"> включении в территорию Парка предлагаемого управляющей компанией земельного участка выносится на ближайшее заседание Совета с участием управляющей компании.</w:t>
      </w:r>
    </w:p>
    <w:p w14:paraId="159FBE9F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5.6. В случае принятия Советом решения об одобрении Концепции и рекомендации Правительству Курской области о создании Парка, включении в территорию Парка предлагаемого управляющей компанией земельного участка, Уполномоченный орган в течение пяти рабочих дней со дня подписания Губернатором Курской области протокола заседания Совета готовит проект распоряжения Правительства Курской области о создании Парка, включении в территорию Парка предлагаемого управляющей компанией земельного участка и поручении управляющей компании организовать работу по обеспечению Парка необходимыми объектами инженерной и транспортной инфраструктуры.</w:t>
      </w:r>
    </w:p>
    <w:p w14:paraId="2C60A6B7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В случае наличия в Концепции предложения о присвоении создаваемому Парку официального наименования в проект распоряжения Правительства Курской области включается положение о присвоении Парку соответствующего наименования.»;</w:t>
      </w:r>
    </w:p>
    <w:p w14:paraId="12E882DD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в пункте 5.7 слова «юридическим департаментом Администрации» заменить словами «комитетом правового обеспечения»;</w:t>
      </w:r>
    </w:p>
    <w:p w14:paraId="7CF11D97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в пункте 5.8:</w:t>
      </w:r>
    </w:p>
    <w:p w14:paraId="49092ABB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в абзаце </w:t>
      </w:r>
      <w:proofErr w:type="gramStart"/>
      <w:r w:rsidRPr="00B169C8">
        <w:rPr>
          <w:sz w:val="28"/>
          <w:szCs w:val="28"/>
        </w:rPr>
        <w:t>первом  слова</w:t>
      </w:r>
      <w:proofErr w:type="gramEnd"/>
      <w:r w:rsidRPr="00B169C8">
        <w:rPr>
          <w:sz w:val="28"/>
          <w:szCs w:val="28"/>
        </w:rPr>
        <w:t xml:space="preserve"> «земельном участке, которому присвоен статус «Индустриальный (промышленный) Парк» заменить словами «создаваемом Парке»;</w:t>
      </w:r>
    </w:p>
    <w:p w14:paraId="7FB931F4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«Оператору Парка» заменить словами «управляющей компании»;</w:t>
      </w:r>
    </w:p>
    <w:p w14:paraId="7EBE5EAA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5.9:</w:t>
      </w:r>
    </w:p>
    <w:p w14:paraId="684297DE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а «присвоении земельному участку, на котором планируется создание Парка, статуса «Индустриальный (промышленный) парк» заменить словами «о создании Парка»;</w:t>
      </w:r>
    </w:p>
    <w:p w14:paraId="5DC90014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четвертом слова «Оператора Парка» заменить словами «управляющей компании»;</w:t>
      </w:r>
    </w:p>
    <w:p w14:paraId="0314F6B5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ятом слова «Оператором Парка» заменить словами «управляющей компанией»;</w:t>
      </w:r>
    </w:p>
    <w:p w14:paraId="56491F65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ункт 5.10 изложить в следующей редакции:</w:t>
      </w:r>
    </w:p>
    <w:p w14:paraId="4E4654E3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«5.10. Выписка из протокола заседания Совета с решением об отказе от создания Парка и включении в территорию Парка предлагаемого </w:t>
      </w:r>
      <w:r w:rsidRPr="00B169C8">
        <w:rPr>
          <w:sz w:val="28"/>
          <w:szCs w:val="28"/>
        </w:rPr>
        <w:lastRenderedPageBreak/>
        <w:t>управляющей компанией земельного участка в течение пяти рабочих дней со дня подписания Губернатором Курской области протокола заседания Совета направляется управляющей компании.»;</w:t>
      </w:r>
    </w:p>
    <w:p w14:paraId="7B336838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6) в разделе 5.1:</w:t>
      </w:r>
    </w:p>
    <w:p w14:paraId="7E3231CA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именование раздела 5.1 изложить в следующей редакции:</w:t>
      </w:r>
    </w:p>
    <w:p w14:paraId="66ACFF8D" w14:textId="77777777" w:rsidR="00B169C8" w:rsidRPr="00B169C8" w:rsidRDefault="00B169C8" w:rsidP="00B169C8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15D4B717" w14:textId="77777777" w:rsidR="00B169C8" w:rsidRPr="00B169C8" w:rsidRDefault="00B169C8" w:rsidP="00B169C8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«5.1. Порядок изменения площади земельного участка, включенного </w:t>
      </w:r>
    </w:p>
    <w:p w14:paraId="1C80B24B" w14:textId="77777777" w:rsidR="00B169C8" w:rsidRPr="00B169C8" w:rsidRDefault="00B169C8" w:rsidP="00B169C8">
      <w:pPr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в территорию Парка»</w:t>
      </w: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10449EEC" w14:textId="77777777" w:rsidR="00B169C8" w:rsidRPr="00B169C8" w:rsidRDefault="00B169C8" w:rsidP="00B169C8">
      <w:pPr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39175A3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пункта 5.1.1 слова «земельного участка, имеющего статус «Индустриальный (промышленный) парк» заменить словами «Парка»;</w:t>
      </w:r>
    </w:p>
    <w:p w14:paraId="6E5AC701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5.1.2:</w:t>
      </w:r>
    </w:p>
    <w:p w14:paraId="2B915492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а «установленном разделом 4.1» заменить словами «установленном разделом 5»;</w:t>
      </w:r>
    </w:p>
    <w:p w14:paraId="01662B67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ах втором и третьем слова «Оператора Парка» заменить словами «управляющей компании»;</w:t>
      </w:r>
    </w:p>
    <w:p w14:paraId="479BB109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ах четвертом и пятом слова «Оператором Парка» заменить словами «управляющей компанией»;</w:t>
      </w:r>
    </w:p>
    <w:p w14:paraId="3AE37CF7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одпункте «б» слова «Оператора Парка» заменить словами «управляющей компании»;</w:t>
      </w:r>
    </w:p>
    <w:p w14:paraId="443DD4BD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пункта 5.1.3 слова «Оператора Парка», «Оператору Парка», «Оператор Парка» заменить соответственно словами «управляющей компании», «управляющей компании», «управляющая компания»;</w:t>
      </w:r>
    </w:p>
    <w:p w14:paraId="13173BAB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5.1.5:</w:t>
      </w:r>
    </w:p>
    <w:p w14:paraId="7D58BCE6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а «Оператора Парка» заменить словами «управляющей компании»;</w:t>
      </w:r>
    </w:p>
    <w:p w14:paraId="5053C315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слова «Оператору Парка» заменить словами «управляющей компании», слово «который» заменить словом «которая»;</w:t>
      </w:r>
    </w:p>
    <w:p w14:paraId="386FDC77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5.1.6 слова «физических или» исключить, слова «АО «Корпорация развития Курской области» заменить словами «управляющей компании, определенной постановлением Правительства Курской области в соответствии с пунктом 5.6 настоящего Положения»;</w:t>
      </w:r>
    </w:p>
    <w:p w14:paraId="366980EC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пункта 5.1.7 слова «физических или» исключить, слова «АО «Корпорация развития Курской области» заменить словами «управляющей компании, определенной постановлением Правительства Курской области в соответствии с пунктом 5.6 настоящего Положения», слова «земельному участку, составляющему территорию Парка, был присвоен статус Парка» заменить словами «создан Парк»;</w:t>
      </w:r>
    </w:p>
    <w:p w14:paraId="0883A059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пункта 5.1.8 слова «Оператором Парка» заменить словами «управляющей компании»;</w:t>
      </w:r>
    </w:p>
    <w:p w14:paraId="3CAB3C2A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5.1.10:</w:t>
      </w:r>
    </w:p>
    <w:p w14:paraId="102FFC31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а «Оператор Парка» заменить словами «управляющая компания»;</w:t>
      </w:r>
    </w:p>
    <w:p w14:paraId="1BEA8A9E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слова «Оператором Парка» заменить словами «управляющей компанией»;</w:t>
      </w:r>
    </w:p>
    <w:p w14:paraId="0FD48653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в подпункте «б» слова «Оператора Парка» заменить словами «управляющей компании»;</w:t>
      </w:r>
    </w:p>
    <w:p w14:paraId="6731D719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пункта 5.1.11 слова «Оператора Парка», «Оператору Парка», «Оператор Парка» заменить соответственно словами «управляющей компании», «управляющей компании», «управляющая компания»;</w:t>
      </w:r>
    </w:p>
    <w:p w14:paraId="7E15B5B7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5.1.12:</w:t>
      </w:r>
    </w:p>
    <w:p w14:paraId="21E9334E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а «Оператору Парка» заменить словами «управляющей компании»;</w:t>
      </w:r>
    </w:p>
    <w:p w14:paraId="0A61FAB3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слова «Оператор Парка» заменить словами «управляющая компания»;</w:t>
      </w:r>
    </w:p>
    <w:p w14:paraId="6BDB63D1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третьем слова «Оператору Парка» заменить словами «управляющей компании»;</w:t>
      </w:r>
    </w:p>
    <w:p w14:paraId="5A912B01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5.1.13:</w:t>
      </w:r>
    </w:p>
    <w:p w14:paraId="0E2BBCBA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а «Оператору Парка» заменить словами «управляющей компании»;</w:t>
      </w:r>
    </w:p>
    <w:p w14:paraId="3EF3EC9C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слова «Оператор Парка» заменить словами «Управляющая компания», слова «Оператора Парка» заменить словами «управляющей компании»;</w:t>
      </w:r>
    </w:p>
    <w:p w14:paraId="2EC8E9A0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третьем слова «Оператор Парка» заменить словами «управляющая компания», слово «им» заменить словом «ею»;</w:t>
      </w:r>
    </w:p>
    <w:p w14:paraId="6CB76781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5.1.14:</w:t>
      </w:r>
    </w:p>
    <w:p w14:paraId="530AAB89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слова «Оператору Парка» заменить словами «управляющей компании»;</w:t>
      </w:r>
    </w:p>
    <w:p w14:paraId="5B63815B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третьем слова «Оператор Парка» заменить словами «Управляющая компания»;</w:t>
      </w:r>
    </w:p>
    <w:p w14:paraId="1366710E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четвертом слова «Оператор Парка» заменить словами «управляющая компания», слово «им» заменить словом «ею»;</w:t>
      </w:r>
    </w:p>
    <w:p w14:paraId="5C0BD643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пункты 5.1.15, </w:t>
      </w:r>
      <w:proofErr w:type="gramStart"/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5.1.16  изложить</w:t>
      </w:r>
      <w:proofErr w:type="gramEnd"/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 следующей редакции:</w:t>
      </w:r>
    </w:p>
    <w:p w14:paraId="4D27C0AD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«5.1.15. Решения об уменьшении площади Парков, созданных по инициативе органов местного самоуправления, юридических лиц (за исключением управляющей компании, определенной постановлением Правительства Курской области в соответствии с пунктом 5.6 настоящего Положения) принимаются ими самостоятельно с учетом требований настоящего Положения. В течение 5 рабочих дней со дня принятия решения об уменьшении площади Парка документ о принятом решении предоставляется в Уполномоченный орган.</w:t>
      </w:r>
    </w:p>
    <w:p w14:paraId="09177BC0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5.1.16. Не позднее 5 рабочих дней после получения Уполномоченным органом копий соглашений о расторжении договоров аренды земельных участков, в случаях исключения из границ Парка земельных участков, составляющих часть его территории, по основаниям указанным в пункте 5.1.9 настоящего Положения, Уполномоченный орган готовит проект распоряжения Правительства Курской области о внесении изменений в правовой акт Курской области, в соответствии с которым был создан Парк.</w:t>
      </w:r>
    </w:p>
    <w:p w14:paraId="64F3327D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Проект распоряжения Правительства Курской области с указанием уточненной площади территории Парка и уточненных кадастровых номеров земельных участков, составляющих территорию Парка, согласовывается и </w:t>
      </w:r>
      <w:r w:rsidRPr="00B169C8">
        <w:rPr>
          <w:sz w:val="28"/>
          <w:szCs w:val="28"/>
        </w:rPr>
        <w:lastRenderedPageBreak/>
        <w:t>принимается в установленном порядке.»;</w:t>
      </w:r>
    </w:p>
    <w:p w14:paraId="60E4D906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пункта 5.1.17 слова «Оператором Парка» заменить словами «управляющей компанией»;</w:t>
      </w:r>
    </w:p>
    <w:p w14:paraId="46669F6F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7) дополнить разделом 5.2 следующего содержания:</w:t>
      </w:r>
    </w:p>
    <w:p w14:paraId="69FF4082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05ABD9B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B169C8">
        <w:rPr>
          <w:b/>
          <w:bCs/>
          <w:sz w:val="28"/>
          <w:szCs w:val="28"/>
        </w:rPr>
        <w:t>«5.2. Случаи и порядок замены управляющей компании Парка</w:t>
      </w:r>
    </w:p>
    <w:p w14:paraId="342898E2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14:paraId="147DEB13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5.2.1. При наступлении случаев, при которых управляющая компания, определенная в соответствии с распоряжением Правительства Курской области, указанным в пункте 5.6 настоящего Положения, перестает отвечать требованиям, установленным постановлением № 794 и (или) дополнительным требованиям, установленным пунктом 5.2 настоящего Положения, Уполномоченный орган подготавливает проект распоряжения Правительства Курской области с обосновывающими материалами о внесении изменений в указанное распоряжение Правительства Курской области в части замены юридического лица, выполнявшего функции управляющей компании, иным юридическим лицом для выполнения им функций управляющей компании.</w:t>
      </w:r>
    </w:p>
    <w:p w14:paraId="3DAFF904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В указанном распоряжении Правительства Курской области:</w:t>
      </w:r>
    </w:p>
    <w:p w14:paraId="22F0E260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Министерству имущества Курской области поручается внести изменения в договор о предоставлении земельного участка без проведения торгов в части замены стороны договора (арендатора земельного участка);</w:t>
      </w:r>
    </w:p>
    <w:p w14:paraId="0E294123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новой управляющей компании поручается:</w:t>
      </w:r>
    </w:p>
    <w:p w14:paraId="5FB4A166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продолжение реализации масштабного инвестиционного проекта по созданию индустриального (промышленного) парка на земельном участке, составляющем территорию Парка, предоставленном ранее действовавшей управляющей компании в аренду без проведения торгов;</w:t>
      </w:r>
    </w:p>
    <w:p w14:paraId="2FA09D0C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внесение изменений в договоры субаренды земельных участков, предоставленных резидентам Парка, в части замены стороны договора на новую управляющую компанию.</w:t>
      </w:r>
    </w:p>
    <w:p w14:paraId="3FB5AAC7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5.2.2. При наступлении случаев, при которых управляющая компания, реализующая масштабный инвестиционный проект по созданию индустриального (промышленного) парка по решению органа местного самоуправления, перестает отвечать требованиям, установленным постановлением № 794 и (или) дополнительным требованиям, установленным пунктом 5.2 настоящего Положения, замена управляющей компании осуществляется в порядке, установленном органом местного самоуправления.</w:t>
      </w:r>
    </w:p>
    <w:p w14:paraId="376570D5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5.2.3 При наступлении случаев, при которых управляющая компания, реализующая масштабный инвестиционный проект по созданию индустриального (промышленного) парка по решению юридического лица перестает отвечать требованиям, установленным постановлением № 794 и (или) дополнительным требованиям, установленным пунктом 5.2 настоящего Положения, замена управляющей компании осуществляется юридическим лицом самостоятельно.»;</w:t>
      </w:r>
    </w:p>
    <w:p w14:paraId="49A65B5E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8) в разделе 6:</w:t>
      </w:r>
    </w:p>
    <w:p w14:paraId="0E0C03A3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наименование раздела 6 изложить в следующей редакции:</w:t>
      </w:r>
    </w:p>
    <w:p w14:paraId="7DF4398F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D512FBE" w14:textId="77777777" w:rsidR="00B169C8" w:rsidRPr="00B169C8" w:rsidRDefault="00B169C8" w:rsidP="00B169C8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«6. Основания и порядок принятия решения о прекращении реализации масштабного инвестиционного проекта </w:t>
      </w:r>
    </w:p>
    <w:p w14:paraId="4EA14B30" w14:textId="77777777" w:rsidR="00B169C8" w:rsidRPr="00B169C8" w:rsidRDefault="00B169C8" w:rsidP="00B169C8">
      <w:pPr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по созданию Парка»</w:t>
      </w: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1CCE4F00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6.1:</w:t>
      </w:r>
    </w:p>
    <w:p w14:paraId="31B96F52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а «лишения земельного участка статуса «Индустриальный (промышленный) парк» заменить словами «принятия решения о прекращении реализации масштабного инвестиционного проекта по созданию Парка»;</w:t>
      </w:r>
    </w:p>
    <w:p w14:paraId="31F058BC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слова «присвоения земельному участку статуса «Индустриальный (промышленный) парк» заменить словами «принятия распоряжения Правительства Курской области о создании Парка, указанного в пункте 5.6 настоящего Положения,», слова «индустриального (промышленного) парка» заменить словом «Парка», слово «пунктом» заменить словом «разделом»;</w:t>
      </w:r>
    </w:p>
    <w:p w14:paraId="6C88E3C2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третьем слова «присвоения земельному участку статуса «Индустриальный (промышленный) парк» заменить словами «принятия распоряжения Правительства Курской области о создании Парка, указанного в пункте 5.6 настоящего Положения,»;</w:t>
      </w:r>
    </w:p>
    <w:p w14:paraId="5A9683E8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бзац четвертый исключить;</w:t>
      </w:r>
    </w:p>
    <w:p w14:paraId="5B4F53FD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ятом слова «Оператора Парка» заменить словами «управляющей компании»;</w:t>
      </w:r>
    </w:p>
    <w:p w14:paraId="0D5602A8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6.2:</w:t>
      </w:r>
    </w:p>
    <w:p w14:paraId="37B0902B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бзац второй изложить в следующей редакции:</w:t>
      </w:r>
    </w:p>
    <w:p w14:paraId="0B9790C0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«управляющая компания, которая направляет ходатайство о прекращении реализации масштабного инвестиционного проекта по созданию Парка в адрес Уполномоченного органа;»;</w:t>
      </w:r>
    </w:p>
    <w:p w14:paraId="5098C208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четвертом слова «лишения земельного участка статуса «Индустриальный (промышленный) парк» заменить словами «прекращения реализации масштабного инвестиционного проекта по созданию Парка»;</w:t>
      </w:r>
    </w:p>
    <w:p w14:paraId="0F589429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6.3:</w:t>
      </w:r>
    </w:p>
    <w:p w14:paraId="5438A7E9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о «Правительства» заменить словом «Правительству», слова «лишения земельного участка статуса «Индустриальный (промышленный) парк» заменить словами «прекращения реализации масштабного инвестиционного проекта по созданию Парка»;</w:t>
      </w:r>
    </w:p>
    <w:p w14:paraId="1C8E6645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слова «лишении земельного участка статуса «Индустриальный (промышленный) парк» заменить словами «прекращении реализации масштабного инвестиционного проекта по созданию Парка и расторжении договора аренды земельного участка, предоставленного управляющей компании для реализации масштабного инвестиционного проекта по созданию Парка»;</w:t>
      </w:r>
    </w:p>
    <w:p w14:paraId="1DF629A1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третьем слова «Оператору Парка» заменить словами «управляющей компании»;</w:t>
      </w:r>
    </w:p>
    <w:p w14:paraId="07A7C0AF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четвертом слова «земельный участок» заменить словом «Парк»;</w:t>
      </w:r>
    </w:p>
    <w:p w14:paraId="4997C015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в пункте 6.4 слова «земельный участок остается в реестре Парков» заменить словами «реализация масштабного инвестиционного проекта по созданию Парка продолжается»;</w:t>
      </w:r>
    </w:p>
    <w:p w14:paraId="5DB0BC8B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9) в разделе 7:</w:t>
      </w:r>
    </w:p>
    <w:p w14:paraId="603E154F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7.1:</w:t>
      </w:r>
    </w:p>
    <w:p w14:paraId="48C4585B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а «о присвоении земельному участку, на котором предлагается создание Парка, статуса «Индустриальный (промышленный) парк» заменить словами «, указанного в пункте 5.6 настоящего Положения»;</w:t>
      </w:r>
    </w:p>
    <w:p w14:paraId="2F7E810A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слова «физического или юридического лица» исключить, слова «Оператором Парка» заменить словами «управляющей компанией»;</w:t>
      </w:r>
    </w:p>
    <w:p w14:paraId="23291847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третьем слова ««Оператором Парка» заменить словами «управляющей компанией»;</w:t>
      </w:r>
    </w:p>
    <w:p w14:paraId="7A9525BE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7.2:</w:t>
      </w:r>
    </w:p>
    <w:p w14:paraId="46D5F4F1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лова «Оператора Парка» заменить словами «управляющей компании», слова «юридическим департаментом </w:t>
      </w:r>
      <w:proofErr w:type="gramStart"/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дминистрации»  заменить</w:t>
      </w:r>
      <w:proofErr w:type="gramEnd"/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словами «комитетом правового обеспечения»;</w:t>
      </w:r>
    </w:p>
    <w:p w14:paraId="19229267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10) в разделе 8:</w:t>
      </w:r>
    </w:p>
    <w:p w14:paraId="5E572C84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8.1:</w:t>
      </w:r>
    </w:p>
    <w:p w14:paraId="5153BF82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а «Оператор Парка» заменить словами «Управляющая компания», слова «присвоения земельному участку статуса «Индустриальный (промышленный) парк» заменить словами «принятия распоряжения Правительства Курской области, указанного в пункте 5.6 настоящего Положения»;</w:t>
      </w:r>
    </w:p>
    <w:p w14:paraId="14E6CC39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втором слова «Оператор Парка», «Оператору Парка» заменить соответственно словами «управляющая компания», «управляющей компании»;</w:t>
      </w:r>
    </w:p>
    <w:p w14:paraId="7535730E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8.2 слова «Оператор Парка» заменить словами «управляющая компания»;</w:t>
      </w:r>
    </w:p>
    <w:p w14:paraId="1E8BE3D0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8.4:</w:t>
      </w:r>
    </w:p>
    <w:p w14:paraId="77AF62A0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первом слова «Оператором Парка выступает АО «Корпорация развития Курской области (далее – Корпорация)» заменить словами «работы по созданию указанных объектов инфраструктуры осуществляет управляющая компания в соответствии с распоряжением Правительства Курской области, указанным в пункте 5.6 настоящего Положения»;</w:t>
      </w:r>
    </w:p>
    <w:p w14:paraId="1E677995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бзац второй изложить в следующей редакции:</w:t>
      </w:r>
    </w:p>
    <w:p w14:paraId="02AFFA83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«внесения взноса в уставный капитал организации, выполняющей функции управляющей </w:t>
      </w:r>
      <w:proofErr w:type="gramStart"/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мпании  и</w:t>
      </w:r>
      <w:proofErr w:type="gramEnd"/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следующего финансирования управляющей компанией  создания объектов Инфраструктуры Парка;»;</w:t>
      </w:r>
    </w:p>
    <w:p w14:paraId="342A1B9A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е третьем слово «Корпорации» заменить словами «управляющей компании»;</w:t>
      </w:r>
    </w:p>
    <w:p w14:paraId="4E71BCA3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8.5 слова «Правительства Курской области, в случае если Оператором Парка не является Корпорация», «физического или», «или» исключить, дополнить словами «, а также за счет собственных средств юридического лица»;</w:t>
      </w:r>
    </w:p>
    <w:p w14:paraId="7C5E93F3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е 8.6 слова «Оператор Парка» заменить словами «управляющая компания»;</w:t>
      </w:r>
    </w:p>
    <w:p w14:paraId="535ED034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в пункте 8.7 слова «Оператору Парка» заменить словами «управляющей компании»;</w:t>
      </w:r>
    </w:p>
    <w:p w14:paraId="77664FB3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11) в разделе 9:</w:t>
      </w:r>
    </w:p>
    <w:p w14:paraId="2B0C8D0D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наименовании раздела 9 слова «</w:t>
      </w:r>
      <w:r w:rsidRPr="00B169C8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Оператором Парка</w:t>
      </w: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» заменить словами «</w:t>
      </w:r>
      <w:r w:rsidRPr="00B169C8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управляющей компанией</w:t>
      </w: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»;</w:t>
      </w:r>
    </w:p>
    <w:p w14:paraId="1B8BEB7D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абзацах первом и втором пункта 9.1 слова «Оператор Парка», «Оператором Парка» заменить соответственно словами «Управляющая копания», «управляющей компанией»;</w:t>
      </w:r>
    </w:p>
    <w:p w14:paraId="61D5E3FD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пунктах 9.2 и 9.4 слова «Оператором Парка» заменить словами «управляющей компанией»;</w:t>
      </w:r>
    </w:p>
    <w:p w14:paraId="659848FC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ункт 9.5 изложить в следующей редакции:</w:t>
      </w:r>
    </w:p>
    <w:p w14:paraId="1E34D0DA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«9.5. Управляющая </w:t>
      </w:r>
      <w:proofErr w:type="gramStart"/>
      <w:r w:rsidRPr="00B169C8">
        <w:rPr>
          <w:sz w:val="28"/>
          <w:szCs w:val="28"/>
        </w:rPr>
        <w:t>компания  после</w:t>
      </w:r>
      <w:proofErr w:type="gramEnd"/>
      <w:r w:rsidRPr="00B169C8">
        <w:rPr>
          <w:sz w:val="28"/>
          <w:szCs w:val="28"/>
        </w:rPr>
        <w:t xml:space="preserve"> заключения Договора о создании и развитии Парка, указанного в пункте 7.1 настоящего Положения,  предоставляет в Уполномоченный орган информацию о ходе работ по созданию и развитию Парка:</w:t>
      </w:r>
    </w:p>
    <w:p w14:paraId="6B3D04D9" w14:textId="77777777" w:rsidR="00B169C8" w:rsidRPr="00B169C8" w:rsidRDefault="00B169C8" w:rsidP="00B169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ежеквартально не позднее десяти рабочих дней по истечении каждого отчетного квартала (в течение двух первых лет после заключения указанного Договора);</w:t>
      </w:r>
    </w:p>
    <w:p w14:paraId="1EEFE7E1" w14:textId="77777777" w:rsidR="00B169C8" w:rsidRPr="00B169C8" w:rsidRDefault="00B169C8" w:rsidP="00B169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ежегодно не позднее 1 февраля года, следующего за отчетным годом (в последующие годы).</w:t>
      </w:r>
    </w:p>
    <w:p w14:paraId="749F5DB4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12) в разделе 10:</w:t>
      </w:r>
    </w:p>
    <w:p w14:paraId="20DAC0B9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наименовании слова «</w:t>
      </w:r>
      <w:r w:rsidRPr="00B169C8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Операторов Парка</w:t>
      </w: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» заменить словами «</w:t>
      </w:r>
      <w:r w:rsidRPr="00B169C8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управляющей компании</w:t>
      </w: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»;</w:t>
      </w:r>
    </w:p>
    <w:p w14:paraId="03203647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тексте раздела слова «Оператором Парка» заменить словами «управляющей компании»;</w:t>
      </w:r>
    </w:p>
    <w:p w14:paraId="05CEF6B2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13) приложение № 1 к Положению об условиях и порядке создания индустриальных (промышленных) парков изложить в следующей редакции:</w:t>
      </w:r>
    </w:p>
    <w:p w14:paraId="6FDAC748" w14:textId="77777777" w:rsidR="00B169C8" w:rsidRPr="00B169C8" w:rsidRDefault="00B169C8" w:rsidP="00B169C8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14:paraId="371C03F7" w14:textId="77777777" w:rsidR="00B169C8" w:rsidRPr="00B169C8" w:rsidRDefault="00B169C8" w:rsidP="00B169C8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</w:p>
    <w:p w14:paraId="48D0FE29" w14:textId="77777777" w:rsidR="00B169C8" w:rsidRPr="00B169C8" w:rsidRDefault="00B169C8" w:rsidP="00B169C8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B169C8">
        <w:rPr>
          <w:sz w:val="28"/>
          <w:szCs w:val="28"/>
        </w:rPr>
        <w:t>«Приложение № 1</w:t>
      </w:r>
    </w:p>
    <w:p w14:paraId="14B34629" w14:textId="77777777" w:rsidR="00B169C8" w:rsidRPr="00B169C8" w:rsidRDefault="00B169C8" w:rsidP="00B169C8">
      <w:pPr>
        <w:widowControl w:val="0"/>
        <w:autoSpaceDE w:val="0"/>
        <w:autoSpaceDN w:val="0"/>
        <w:ind w:firstLine="4678"/>
        <w:jc w:val="center"/>
        <w:rPr>
          <w:sz w:val="28"/>
          <w:szCs w:val="28"/>
        </w:rPr>
      </w:pPr>
      <w:r w:rsidRPr="00B169C8">
        <w:rPr>
          <w:sz w:val="28"/>
          <w:szCs w:val="28"/>
        </w:rPr>
        <w:t>к Положению об условиях</w:t>
      </w:r>
    </w:p>
    <w:p w14:paraId="3C974F83" w14:textId="77777777" w:rsidR="00B169C8" w:rsidRPr="00B169C8" w:rsidRDefault="00B169C8" w:rsidP="00B169C8">
      <w:pPr>
        <w:widowControl w:val="0"/>
        <w:autoSpaceDE w:val="0"/>
        <w:autoSpaceDN w:val="0"/>
        <w:ind w:firstLine="4678"/>
        <w:jc w:val="center"/>
        <w:rPr>
          <w:sz w:val="28"/>
          <w:szCs w:val="28"/>
        </w:rPr>
      </w:pPr>
      <w:r w:rsidRPr="00B169C8">
        <w:rPr>
          <w:sz w:val="28"/>
          <w:szCs w:val="28"/>
        </w:rPr>
        <w:t>и порядке создания индустриальных</w:t>
      </w:r>
    </w:p>
    <w:p w14:paraId="13D22C69" w14:textId="77777777" w:rsidR="00B169C8" w:rsidRPr="00B169C8" w:rsidRDefault="00B169C8" w:rsidP="00B169C8">
      <w:pPr>
        <w:widowControl w:val="0"/>
        <w:autoSpaceDE w:val="0"/>
        <w:autoSpaceDN w:val="0"/>
        <w:ind w:firstLine="4678"/>
        <w:jc w:val="center"/>
        <w:rPr>
          <w:sz w:val="28"/>
          <w:szCs w:val="28"/>
        </w:rPr>
      </w:pPr>
      <w:r w:rsidRPr="00B169C8">
        <w:rPr>
          <w:sz w:val="28"/>
          <w:szCs w:val="28"/>
        </w:rPr>
        <w:t>(промышленных) парков</w:t>
      </w:r>
    </w:p>
    <w:p w14:paraId="00FE6721" w14:textId="77777777" w:rsidR="00B169C8" w:rsidRPr="00B169C8" w:rsidRDefault="00B169C8" w:rsidP="00B169C8">
      <w:pPr>
        <w:widowControl w:val="0"/>
        <w:autoSpaceDE w:val="0"/>
        <w:autoSpaceDN w:val="0"/>
        <w:spacing w:after="1"/>
        <w:rPr>
          <w:sz w:val="28"/>
          <w:szCs w:val="28"/>
        </w:rPr>
      </w:pPr>
    </w:p>
    <w:p w14:paraId="3AC70C32" w14:textId="77777777" w:rsidR="00B169C8" w:rsidRPr="00B169C8" w:rsidRDefault="00B169C8" w:rsidP="00B169C8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426"/>
      <w:bookmarkEnd w:id="3"/>
      <w:r w:rsidRPr="00B169C8">
        <w:rPr>
          <w:sz w:val="28"/>
          <w:szCs w:val="28"/>
        </w:rPr>
        <w:t>Заявка</w:t>
      </w:r>
    </w:p>
    <w:p w14:paraId="012B9E47" w14:textId="77777777" w:rsidR="00B169C8" w:rsidRPr="00B169C8" w:rsidRDefault="00B169C8" w:rsidP="00B169C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169C8">
        <w:rPr>
          <w:sz w:val="28"/>
          <w:szCs w:val="28"/>
        </w:rPr>
        <w:t xml:space="preserve">на включение земельного участка в территорию </w:t>
      </w:r>
    </w:p>
    <w:p w14:paraId="0163CD02" w14:textId="77777777" w:rsidR="00B169C8" w:rsidRPr="00B169C8" w:rsidRDefault="00B169C8" w:rsidP="00B169C8">
      <w:pPr>
        <w:widowControl w:val="0"/>
        <w:autoSpaceDE w:val="0"/>
        <w:autoSpaceDN w:val="0"/>
        <w:jc w:val="center"/>
        <w:rPr>
          <w:strike/>
          <w:sz w:val="28"/>
          <w:szCs w:val="28"/>
        </w:rPr>
      </w:pPr>
      <w:r w:rsidRPr="00B169C8">
        <w:rPr>
          <w:sz w:val="28"/>
          <w:szCs w:val="28"/>
        </w:rPr>
        <w:t>индустриального (промышленного) парка</w:t>
      </w:r>
    </w:p>
    <w:p w14:paraId="6CBC7694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51E0197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________________________________________________________________,</w:t>
      </w:r>
    </w:p>
    <w:p w14:paraId="3B2FC5B6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trike/>
        </w:rPr>
      </w:pPr>
      <w:r w:rsidRPr="00B169C8">
        <w:t xml:space="preserve">                                            наименование управляющей компании</w:t>
      </w:r>
    </w:p>
    <w:p w14:paraId="32C0B860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адрес </w:t>
      </w:r>
      <w:proofErr w:type="gramStart"/>
      <w:r w:rsidRPr="00B169C8">
        <w:rPr>
          <w:sz w:val="28"/>
          <w:szCs w:val="28"/>
        </w:rPr>
        <w:t>регистрации:_</w:t>
      </w:r>
      <w:proofErr w:type="gramEnd"/>
      <w:r w:rsidRPr="00B169C8">
        <w:rPr>
          <w:sz w:val="28"/>
          <w:szCs w:val="28"/>
        </w:rPr>
        <w:t>__________________________________________</w:t>
      </w:r>
    </w:p>
    <w:p w14:paraId="266E0BE0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6CA5169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просит включить в территорию индустриального (промышленного) парка земельный участок, имеющий следующие характеристики:</w:t>
      </w:r>
    </w:p>
    <w:p w14:paraId="7AA21C75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________________________________________________________________</w:t>
      </w:r>
    </w:p>
    <w:p w14:paraId="382AA340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t xml:space="preserve">            адрес, координаты, размер земельного участка, вид права на земельный</w:t>
      </w:r>
    </w:p>
    <w:p w14:paraId="56C593B5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________________________________________________________________</w:t>
      </w:r>
    </w:p>
    <w:p w14:paraId="74C06F33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rPr>
          <w:sz w:val="28"/>
          <w:szCs w:val="28"/>
        </w:rPr>
        <w:t xml:space="preserve">                       </w:t>
      </w:r>
      <w:r w:rsidRPr="00B169C8">
        <w:t>категория земель, и вид разрешенного использования</w:t>
      </w:r>
    </w:p>
    <w:p w14:paraId="1576FFAD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lastRenderedPageBreak/>
        <w:t xml:space="preserve">Полноту и достоверность  документов,  предоставляемых в  соответствии с </w:t>
      </w:r>
      <w:hyperlink w:anchor="P193" w:tooltip="5.1. С целью присвоения земельному участку, на котором создается Парк, статуса &quot;Индустриальный (промышленный) парк&quot; Оператор (управляющая компания) Парка (далее - Оператор Парка) представляет в Уполномоченный орган следующие документы:">
        <w:r w:rsidRPr="00B169C8">
          <w:rPr>
            <w:sz w:val="28"/>
            <w:szCs w:val="28"/>
          </w:rPr>
          <w:t>пунктом  5.1</w:t>
        </w:r>
      </w:hyperlink>
      <w:r w:rsidRPr="00B169C8">
        <w:rPr>
          <w:sz w:val="28"/>
          <w:szCs w:val="28"/>
        </w:rPr>
        <w:t xml:space="preserve">  Положения  об   условиях  и  порядке   создания  индустриальных (промышленных) парков, подтверждаю.</w:t>
      </w:r>
    </w:p>
    <w:p w14:paraId="113B44FA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9D1D5FB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Приложение: документы на ___ листах в ___ экз.</w:t>
      </w:r>
    </w:p>
    <w:p w14:paraId="720AC9A2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2E648AF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Подпись руководителя</w:t>
      </w:r>
    </w:p>
    <w:p w14:paraId="777F2CB9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«___» «__________» 20___ г.</w:t>
      </w:r>
    </w:p>
    <w:p w14:paraId="64E3BC87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rPr>
          <w:sz w:val="28"/>
          <w:szCs w:val="28"/>
        </w:rPr>
        <w:t xml:space="preserve">       М.П</w:t>
      </w:r>
      <w:r w:rsidRPr="00B169C8">
        <w:t>. (при наличии)</w:t>
      </w:r>
      <w:r w:rsidRPr="00B169C8">
        <w:rPr>
          <w:sz w:val="28"/>
          <w:szCs w:val="28"/>
        </w:rPr>
        <w:t>»;</w:t>
      </w:r>
    </w:p>
    <w:p w14:paraId="0FC462AF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7C0A8CAB" w14:textId="77777777" w:rsidR="00B169C8" w:rsidRPr="00B169C8" w:rsidRDefault="00B169C8" w:rsidP="00B169C8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169C8">
        <w:rPr>
          <w:rFonts w:eastAsia="Calibri"/>
          <w:kern w:val="2"/>
          <w:sz w:val="28"/>
          <w:szCs w:val="28"/>
          <w:lang w:eastAsia="en-US"/>
          <w14:ligatures w14:val="standardContextual"/>
        </w:rPr>
        <w:t>14) приложение № 3 к Положению об условиях и порядке создания индустриальных (промышленных) парков изложить в следующей редакции:</w:t>
      </w:r>
    </w:p>
    <w:p w14:paraId="3BC365B2" w14:textId="77777777" w:rsidR="00B169C8" w:rsidRPr="00B169C8" w:rsidRDefault="00B169C8" w:rsidP="00B169C8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</w:p>
    <w:p w14:paraId="522134F4" w14:textId="77777777" w:rsidR="00B169C8" w:rsidRPr="00B169C8" w:rsidRDefault="00B169C8" w:rsidP="00B169C8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B169C8">
        <w:rPr>
          <w:sz w:val="28"/>
          <w:szCs w:val="28"/>
        </w:rPr>
        <w:t>«Приложение № 3</w:t>
      </w:r>
    </w:p>
    <w:p w14:paraId="5EF965EE" w14:textId="77777777" w:rsidR="00B169C8" w:rsidRPr="00B169C8" w:rsidRDefault="00B169C8" w:rsidP="00B169C8">
      <w:pPr>
        <w:widowControl w:val="0"/>
        <w:autoSpaceDE w:val="0"/>
        <w:autoSpaceDN w:val="0"/>
        <w:ind w:firstLine="4678"/>
        <w:jc w:val="center"/>
        <w:rPr>
          <w:sz w:val="28"/>
          <w:szCs w:val="28"/>
        </w:rPr>
      </w:pPr>
      <w:r w:rsidRPr="00B169C8">
        <w:rPr>
          <w:sz w:val="28"/>
          <w:szCs w:val="28"/>
        </w:rPr>
        <w:t>к Положению об условиях</w:t>
      </w:r>
    </w:p>
    <w:p w14:paraId="20C84DE1" w14:textId="77777777" w:rsidR="00B169C8" w:rsidRPr="00B169C8" w:rsidRDefault="00B169C8" w:rsidP="00B169C8">
      <w:pPr>
        <w:widowControl w:val="0"/>
        <w:autoSpaceDE w:val="0"/>
        <w:autoSpaceDN w:val="0"/>
        <w:ind w:firstLine="4678"/>
        <w:jc w:val="center"/>
        <w:rPr>
          <w:sz w:val="28"/>
          <w:szCs w:val="28"/>
        </w:rPr>
      </w:pPr>
      <w:r w:rsidRPr="00B169C8">
        <w:rPr>
          <w:sz w:val="28"/>
          <w:szCs w:val="28"/>
        </w:rPr>
        <w:t>и порядке создания индустриальных</w:t>
      </w:r>
    </w:p>
    <w:p w14:paraId="3F60723A" w14:textId="77777777" w:rsidR="00B169C8" w:rsidRPr="00B169C8" w:rsidRDefault="00B169C8" w:rsidP="00B169C8">
      <w:pPr>
        <w:widowControl w:val="0"/>
        <w:autoSpaceDE w:val="0"/>
        <w:autoSpaceDN w:val="0"/>
        <w:ind w:firstLine="4678"/>
        <w:jc w:val="center"/>
        <w:rPr>
          <w:sz w:val="28"/>
          <w:szCs w:val="28"/>
        </w:rPr>
      </w:pPr>
      <w:r w:rsidRPr="00B169C8">
        <w:rPr>
          <w:sz w:val="28"/>
          <w:szCs w:val="28"/>
        </w:rPr>
        <w:t>(промышленных) парков</w:t>
      </w:r>
    </w:p>
    <w:p w14:paraId="720AEB77" w14:textId="77777777" w:rsidR="00B169C8" w:rsidRPr="00B169C8" w:rsidRDefault="00B169C8" w:rsidP="00B169C8">
      <w:pPr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7F8309D" w14:textId="77777777" w:rsidR="00B169C8" w:rsidRPr="00B169C8" w:rsidRDefault="00B169C8" w:rsidP="00B169C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169C8">
        <w:rPr>
          <w:sz w:val="28"/>
          <w:szCs w:val="28"/>
        </w:rPr>
        <w:t>Заявка</w:t>
      </w:r>
    </w:p>
    <w:p w14:paraId="776DBE97" w14:textId="77777777" w:rsidR="00B169C8" w:rsidRPr="00B169C8" w:rsidRDefault="00B169C8" w:rsidP="00B169C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169C8">
        <w:rPr>
          <w:sz w:val="28"/>
          <w:szCs w:val="28"/>
        </w:rPr>
        <w:t>на увеличение/уменьшение площади земельного участка,</w:t>
      </w:r>
    </w:p>
    <w:p w14:paraId="4835929A" w14:textId="77777777" w:rsidR="00B169C8" w:rsidRPr="00B169C8" w:rsidRDefault="00B169C8" w:rsidP="00B169C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169C8">
        <w:rPr>
          <w:sz w:val="28"/>
          <w:szCs w:val="28"/>
        </w:rPr>
        <w:t>включенного в территорию индустриального (промышленного) парка</w:t>
      </w:r>
    </w:p>
    <w:p w14:paraId="4A45FF94" w14:textId="77777777" w:rsidR="00B169C8" w:rsidRPr="00B169C8" w:rsidRDefault="00B169C8" w:rsidP="00B169C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A6A9E3D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________________________________________________________________,</w:t>
      </w:r>
    </w:p>
    <w:p w14:paraId="67458351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t xml:space="preserve">                                  наименование управляющей компании</w:t>
      </w:r>
    </w:p>
    <w:p w14:paraId="70CBAFB0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адрес регистрации: __________________________________________,</w:t>
      </w:r>
    </w:p>
    <w:p w14:paraId="511FD70A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просит:</w:t>
      </w:r>
    </w:p>
    <w:p w14:paraId="4D898E3F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169C8">
        <w:rPr>
          <w:sz w:val="28"/>
          <w:szCs w:val="28"/>
        </w:rPr>
        <w:t>увеличить  площадь</w:t>
      </w:r>
      <w:proofErr w:type="gramEnd"/>
      <w:r w:rsidRPr="00B169C8">
        <w:rPr>
          <w:sz w:val="28"/>
          <w:szCs w:val="28"/>
        </w:rPr>
        <w:t xml:space="preserve">  земельного  участка, включенного в территорию индустриального (промышленного) парка, со следующими      характеристиками:</w:t>
      </w:r>
    </w:p>
    <w:p w14:paraId="3122EB24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________________________________________________________________</w:t>
      </w:r>
    </w:p>
    <w:p w14:paraId="23A39F45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t xml:space="preserve">     адрес, координаты, размер земельного участка, вид права на </w:t>
      </w:r>
      <w:proofErr w:type="gramStart"/>
      <w:r w:rsidRPr="00B169C8">
        <w:t>земельный  участок</w:t>
      </w:r>
      <w:proofErr w:type="gramEnd"/>
      <w:r w:rsidRPr="00B169C8">
        <w:t>,</w:t>
      </w:r>
    </w:p>
    <w:p w14:paraId="5721CFB7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________________________________________________________________</w:t>
      </w:r>
    </w:p>
    <w:p w14:paraId="472A7B6B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rPr>
          <w:sz w:val="28"/>
          <w:szCs w:val="28"/>
        </w:rPr>
        <w:t xml:space="preserve">                           </w:t>
      </w:r>
      <w:r w:rsidRPr="00B169C8">
        <w:t>категория земель и вид разрешенного использования</w:t>
      </w:r>
    </w:p>
    <w:p w14:paraId="43CD8CD7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за счет </w:t>
      </w:r>
      <w:proofErr w:type="gramStart"/>
      <w:r w:rsidRPr="00B169C8">
        <w:rPr>
          <w:sz w:val="28"/>
          <w:szCs w:val="28"/>
        </w:rPr>
        <w:t>земельного  участка</w:t>
      </w:r>
      <w:proofErr w:type="gramEnd"/>
      <w:r w:rsidRPr="00B169C8">
        <w:rPr>
          <w:sz w:val="28"/>
          <w:szCs w:val="28"/>
        </w:rPr>
        <w:t>/земельных участков со следующими характеристиками: ________________________________________________</w:t>
      </w:r>
    </w:p>
    <w:p w14:paraId="3FA0ED32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rPr>
          <w:sz w:val="28"/>
          <w:szCs w:val="28"/>
        </w:rPr>
        <w:t xml:space="preserve">             </w:t>
      </w:r>
      <w:r w:rsidRPr="00B169C8">
        <w:t xml:space="preserve">адрес, координаты, размер земельного участка, вид права </w:t>
      </w:r>
      <w:proofErr w:type="gramStart"/>
      <w:r w:rsidRPr="00B169C8">
        <w:t>на  земельный</w:t>
      </w:r>
      <w:proofErr w:type="gramEnd"/>
      <w:r w:rsidRPr="00B169C8">
        <w:t xml:space="preserve"> участок</w:t>
      </w:r>
    </w:p>
    <w:p w14:paraId="1BB86FE2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_______________________________________________________________</w:t>
      </w:r>
    </w:p>
    <w:p w14:paraId="0DA8E6FA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t xml:space="preserve">                               категория земель и вид разрешенного использования</w:t>
      </w:r>
    </w:p>
    <w:p w14:paraId="23B1CF4D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и/или уменьшить площадь земельного участка, включенного в территорию индустриального (промышленного) парка, со следующими      характеристиками: ________________________________________________</w:t>
      </w:r>
    </w:p>
    <w:p w14:paraId="776A8593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t xml:space="preserve">                адрес, координаты, размер земельного участка, вид права на земельный участок</w:t>
      </w:r>
    </w:p>
    <w:p w14:paraId="4C9358FB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________________________________________________________________</w:t>
      </w:r>
    </w:p>
    <w:p w14:paraId="4BC96355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t xml:space="preserve">                           категория земель и вид разрешенного использования</w:t>
      </w:r>
    </w:p>
    <w:p w14:paraId="07F49F08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E859FA4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за  счет  исключения из его границ земельного участка/земельных участков со следующими характеристиками: ________________________________________________________________</w:t>
      </w:r>
    </w:p>
    <w:p w14:paraId="774A3715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lastRenderedPageBreak/>
        <w:t xml:space="preserve">      адрес, координаты, размер земельного участка, вид права на земельный участок</w:t>
      </w:r>
    </w:p>
    <w:p w14:paraId="75301F08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________________________________________________________________</w:t>
      </w:r>
    </w:p>
    <w:p w14:paraId="5223603B" w14:textId="77777777" w:rsidR="00B169C8" w:rsidRPr="00B169C8" w:rsidRDefault="00B169C8" w:rsidP="00B169C8">
      <w:pPr>
        <w:widowControl w:val="0"/>
        <w:autoSpaceDE w:val="0"/>
        <w:autoSpaceDN w:val="0"/>
        <w:jc w:val="both"/>
      </w:pPr>
      <w:r w:rsidRPr="00B169C8">
        <w:rPr>
          <w:sz w:val="28"/>
          <w:szCs w:val="28"/>
        </w:rPr>
        <w:t xml:space="preserve">                                </w:t>
      </w:r>
      <w:r w:rsidRPr="00B169C8">
        <w:t>категория земель и вид разрешенного использования</w:t>
      </w:r>
    </w:p>
    <w:p w14:paraId="322F87AF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4750CA7" w14:textId="77777777" w:rsidR="00B169C8" w:rsidRPr="00B169C8" w:rsidRDefault="00B169C8" w:rsidP="00B169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Полноту и достоверность предоставляемых документов подтверждаю.</w:t>
      </w:r>
    </w:p>
    <w:p w14:paraId="797358D4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923A803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Приложение: документы на ___ листах в ___ экз.</w:t>
      </w:r>
    </w:p>
    <w:p w14:paraId="47F1639D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28766CA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Подпись руководителя</w:t>
      </w:r>
    </w:p>
    <w:p w14:paraId="6F7F044F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>«___» «__________» 20___ г.</w:t>
      </w:r>
    </w:p>
    <w:p w14:paraId="76D53BFD" w14:textId="77777777" w:rsidR="00B169C8" w:rsidRPr="00B169C8" w:rsidRDefault="00B169C8" w:rsidP="00B169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9C8">
        <w:rPr>
          <w:sz w:val="28"/>
          <w:szCs w:val="28"/>
        </w:rPr>
        <w:t xml:space="preserve">М.П. </w:t>
      </w:r>
      <w:r w:rsidRPr="00B169C8">
        <w:t>(при наличии)</w:t>
      </w:r>
      <w:r w:rsidRPr="00B169C8">
        <w:rPr>
          <w:sz w:val="28"/>
          <w:szCs w:val="28"/>
        </w:rPr>
        <w:t>».</w:t>
      </w:r>
    </w:p>
    <w:p w14:paraId="49B908D7" w14:textId="3665E2E1" w:rsidR="00037776" w:rsidRDefault="00037776">
      <w:pPr>
        <w:rPr>
          <w:sz w:val="28"/>
          <w:szCs w:val="28"/>
          <w:lang w:eastAsia="en-US"/>
        </w:rPr>
      </w:pPr>
      <w:bookmarkStart w:id="4" w:name="_GoBack"/>
      <w:bookmarkEnd w:id="4"/>
    </w:p>
    <w:p w14:paraId="7DBDA3DB" w14:textId="6F440BC1" w:rsidR="0023170B" w:rsidRDefault="0023170B">
      <w:pPr>
        <w:rPr>
          <w:sz w:val="28"/>
          <w:szCs w:val="28"/>
          <w:lang w:eastAsia="en-US"/>
        </w:rPr>
      </w:pPr>
    </w:p>
    <w:p w14:paraId="2083ED6A" w14:textId="0037D08E" w:rsidR="0023170B" w:rsidRDefault="0023170B">
      <w:pPr>
        <w:rPr>
          <w:sz w:val="28"/>
          <w:szCs w:val="28"/>
          <w:lang w:eastAsia="en-US"/>
        </w:rPr>
      </w:pPr>
    </w:p>
    <w:p w14:paraId="78489147" w14:textId="12FA4BC1" w:rsidR="0023170B" w:rsidRDefault="0023170B">
      <w:pPr>
        <w:rPr>
          <w:sz w:val="28"/>
          <w:szCs w:val="28"/>
          <w:lang w:eastAsia="en-US"/>
        </w:rPr>
      </w:pPr>
    </w:p>
    <w:p w14:paraId="2738EFD3" w14:textId="4E553AC8" w:rsidR="0023170B" w:rsidRDefault="0023170B">
      <w:pPr>
        <w:rPr>
          <w:sz w:val="28"/>
          <w:szCs w:val="28"/>
          <w:lang w:eastAsia="en-US"/>
        </w:rPr>
      </w:pPr>
    </w:p>
    <w:p w14:paraId="36BCEF49" w14:textId="09349B30" w:rsidR="0023170B" w:rsidRDefault="0023170B">
      <w:pPr>
        <w:rPr>
          <w:sz w:val="28"/>
          <w:szCs w:val="28"/>
          <w:lang w:eastAsia="en-US"/>
        </w:rPr>
      </w:pPr>
    </w:p>
    <w:p w14:paraId="423247D8" w14:textId="1DFB0748" w:rsidR="0023170B" w:rsidRDefault="0023170B">
      <w:pPr>
        <w:rPr>
          <w:sz w:val="28"/>
          <w:szCs w:val="28"/>
          <w:lang w:eastAsia="en-US"/>
        </w:rPr>
      </w:pPr>
    </w:p>
    <w:p w14:paraId="42531884" w14:textId="08E0651C" w:rsidR="0023170B" w:rsidRDefault="0023170B">
      <w:pPr>
        <w:rPr>
          <w:sz w:val="28"/>
          <w:szCs w:val="28"/>
          <w:lang w:eastAsia="en-US"/>
        </w:rPr>
      </w:pPr>
    </w:p>
    <w:p w14:paraId="23939EE4" w14:textId="44AB7E49" w:rsidR="0023170B" w:rsidRDefault="0023170B">
      <w:pPr>
        <w:rPr>
          <w:sz w:val="28"/>
          <w:szCs w:val="28"/>
          <w:lang w:eastAsia="en-US"/>
        </w:rPr>
      </w:pPr>
    </w:p>
    <w:p w14:paraId="02187FA7" w14:textId="00E5E7F0" w:rsidR="0023170B" w:rsidRDefault="0023170B">
      <w:pPr>
        <w:rPr>
          <w:sz w:val="28"/>
          <w:szCs w:val="28"/>
          <w:lang w:eastAsia="en-US"/>
        </w:rPr>
      </w:pPr>
    </w:p>
    <w:sectPr w:rsidR="0023170B" w:rsidSect="006B2680">
      <w:pgSz w:w="11906" w:h="16838"/>
      <w:pgMar w:top="426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AACDB" w14:textId="77777777" w:rsidR="0036687C" w:rsidRDefault="0036687C" w:rsidP="00755B9F">
      <w:r>
        <w:separator/>
      </w:r>
    </w:p>
  </w:endnote>
  <w:endnote w:type="continuationSeparator" w:id="0">
    <w:p w14:paraId="30E95FA6" w14:textId="77777777" w:rsidR="0036687C" w:rsidRDefault="0036687C" w:rsidP="0075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3ECAD" w14:textId="77777777" w:rsidR="0036687C" w:rsidRDefault="0036687C" w:rsidP="00755B9F">
      <w:r>
        <w:separator/>
      </w:r>
    </w:p>
  </w:footnote>
  <w:footnote w:type="continuationSeparator" w:id="0">
    <w:p w14:paraId="7BB83F10" w14:textId="77777777" w:rsidR="0036687C" w:rsidRDefault="0036687C" w:rsidP="0075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746F" w14:textId="77777777" w:rsidR="00755B9F" w:rsidRDefault="00755B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C2"/>
    <w:rsid w:val="00037776"/>
    <w:rsid w:val="000F23F2"/>
    <w:rsid w:val="0010228D"/>
    <w:rsid w:val="00143878"/>
    <w:rsid w:val="00155C9F"/>
    <w:rsid w:val="0019605F"/>
    <w:rsid w:val="001D0D3A"/>
    <w:rsid w:val="0023170B"/>
    <w:rsid w:val="00293160"/>
    <w:rsid w:val="003245FB"/>
    <w:rsid w:val="003322CF"/>
    <w:rsid w:val="0036687C"/>
    <w:rsid w:val="003D7CDD"/>
    <w:rsid w:val="003E32F4"/>
    <w:rsid w:val="003F0A0D"/>
    <w:rsid w:val="004B7585"/>
    <w:rsid w:val="004C5E7C"/>
    <w:rsid w:val="00506503"/>
    <w:rsid w:val="005219D6"/>
    <w:rsid w:val="005551E6"/>
    <w:rsid w:val="005B1CA3"/>
    <w:rsid w:val="00650D93"/>
    <w:rsid w:val="006B2680"/>
    <w:rsid w:val="00755B9F"/>
    <w:rsid w:val="00780483"/>
    <w:rsid w:val="00874ADA"/>
    <w:rsid w:val="008D3E49"/>
    <w:rsid w:val="008F0FE6"/>
    <w:rsid w:val="009211BC"/>
    <w:rsid w:val="00943833"/>
    <w:rsid w:val="009B2848"/>
    <w:rsid w:val="009D643D"/>
    <w:rsid w:val="00A01FF3"/>
    <w:rsid w:val="00A06042"/>
    <w:rsid w:val="00A069C2"/>
    <w:rsid w:val="00A603EB"/>
    <w:rsid w:val="00B169C8"/>
    <w:rsid w:val="00B33ABC"/>
    <w:rsid w:val="00C47435"/>
    <w:rsid w:val="00E34C9D"/>
    <w:rsid w:val="00E41320"/>
    <w:rsid w:val="00EC195B"/>
    <w:rsid w:val="00F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6631"/>
  <w15:chartTrackingRefBased/>
  <w15:docId w15:val="{FA27101F-12AB-4D2E-9D1C-80D5711D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B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5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5B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5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17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6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5582&amp;date=24.11.2025&amp;dst=29&amp;field=134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17&amp;n=130386&amp;date=24.11.2025&amp;dst=10001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740F-EBFE-4777-A5CA-148D9A35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</dc:creator>
  <cp:keywords/>
  <dc:description/>
  <cp:lastModifiedBy>KarandashovAG</cp:lastModifiedBy>
  <cp:revision>2</cp:revision>
  <cp:lastPrinted>2024-06-05T14:39:00Z</cp:lastPrinted>
  <dcterms:created xsi:type="dcterms:W3CDTF">2025-12-09T17:57:00Z</dcterms:created>
  <dcterms:modified xsi:type="dcterms:W3CDTF">2025-12-09T17:57:00Z</dcterms:modified>
</cp:coreProperties>
</file>